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32AA1" w14:textId="77777777" w:rsidR="009C6768" w:rsidRPr="006A7A94" w:rsidRDefault="009C6768" w:rsidP="00361BFC">
      <w:pPr>
        <w:jc w:val="right"/>
      </w:pPr>
      <w:bookmarkStart w:id="0" w:name="_Toc474070803"/>
      <w:bookmarkStart w:id="1" w:name="_Toc475542615"/>
    </w:p>
    <w:p w14:paraId="6C675B0C" w14:textId="77777777" w:rsidR="004F391B" w:rsidRDefault="004F391B" w:rsidP="004F391B">
      <w:pPr>
        <w:jc w:val="right"/>
      </w:pPr>
    </w:p>
    <w:p w14:paraId="541CBF3D" w14:textId="77777777" w:rsidR="004F391B" w:rsidRDefault="001A3770" w:rsidP="001A3770">
      <w:pPr>
        <w:jc w:val="center"/>
      </w:pPr>
      <w:r w:rsidRPr="00BF5749">
        <w:rPr>
          <w:noProof/>
        </w:rPr>
        <w:drawing>
          <wp:inline distT="0" distB="0" distL="0" distR="0" wp14:anchorId="2F23BC79" wp14:editId="09024314">
            <wp:extent cx="381000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5F1" w14:textId="77777777" w:rsidR="004F391B" w:rsidRDefault="004F391B" w:rsidP="004F391B"/>
    <w:p w14:paraId="7B10C622" w14:textId="77777777" w:rsidR="004F391B" w:rsidRPr="003570E5" w:rsidRDefault="004F391B" w:rsidP="004F391B">
      <w:pPr>
        <w:jc w:val="right"/>
      </w:pPr>
    </w:p>
    <w:p w14:paraId="4D8E02A8" w14:textId="77777777" w:rsidR="00361BFC" w:rsidRDefault="00361BFC">
      <w:pPr>
        <w:jc w:val="center"/>
        <w:rPr>
          <w:rFonts w:cstheme="minorHAnsi"/>
          <w:b/>
          <w:color w:val="008D8A"/>
          <w:sz w:val="36"/>
          <w:szCs w:val="36"/>
        </w:rPr>
      </w:pPr>
      <w:bookmarkStart w:id="2" w:name="_Toc487031470"/>
      <w:bookmarkStart w:id="3" w:name="_Toc481070718"/>
    </w:p>
    <w:bookmarkEnd w:id="2"/>
    <w:p w14:paraId="5C08CE0E" w14:textId="3B584B89" w:rsidR="00D32858" w:rsidRDefault="00D32858" w:rsidP="00C153B8">
      <w:pPr>
        <w:pStyle w:val="AS1Title"/>
        <w:ind w:right="95"/>
        <w:jc w:val="center"/>
        <w:rPr>
          <w:color w:val="auto"/>
          <w:sz w:val="48"/>
        </w:rPr>
      </w:pPr>
      <w:r w:rsidRPr="00C153B8">
        <w:rPr>
          <w:color w:val="auto"/>
          <w:sz w:val="48"/>
        </w:rPr>
        <w:t>A</w:t>
      </w:r>
      <w:r w:rsidR="00C153B8">
        <w:rPr>
          <w:color w:val="auto"/>
          <w:sz w:val="48"/>
        </w:rPr>
        <w:t>ssessment Reference Framework</w:t>
      </w:r>
    </w:p>
    <w:p w14:paraId="58D5E5EC" w14:textId="3C5CC9E0" w:rsidR="00D32858" w:rsidRPr="00D02286" w:rsidRDefault="008D37D9" w:rsidP="00C153B8">
      <w:pPr>
        <w:pStyle w:val="AS1Title"/>
        <w:ind w:right="95"/>
        <w:jc w:val="center"/>
        <w:rPr>
          <w:color w:val="76923C" w:themeColor="accent3" w:themeShade="BF"/>
          <w:sz w:val="48"/>
        </w:rPr>
      </w:pPr>
      <w:bookmarkStart w:id="4" w:name="_GoBack"/>
      <w:r w:rsidRPr="00D02286">
        <w:rPr>
          <w:color w:val="76923C" w:themeColor="accent3" w:themeShade="BF"/>
          <w:sz w:val="48"/>
        </w:rPr>
        <w:t>Appendices</w:t>
      </w:r>
      <w:bookmarkStart w:id="5" w:name="_Toc487031471"/>
    </w:p>
    <w:bookmarkEnd w:id="4"/>
    <w:p w14:paraId="20E26BB9" w14:textId="5CC2926C" w:rsidR="00D32858" w:rsidRPr="00C153B8" w:rsidRDefault="00C153B8" w:rsidP="00C153B8">
      <w:pPr>
        <w:pStyle w:val="AS1Title"/>
        <w:ind w:right="95"/>
        <w:jc w:val="center"/>
        <w:rPr>
          <w:color w:val="auto"/>
          <w:sz w:val="48"/>
        </w:rPr>
      </w:pPr>
      <w:r>
        <w:rPr>
          <w:color w:val="auto"/>
          <w:sz w:val="48"/>
        </w:rPr>
        <w:t>Assessment</w:t>
      </w:r>
      <w:r w:rsidR="00D37140" w:rsidRPr="00C153B8">
        <w:rPr>
          <w:color w:val="auto"/>
          <w:sz w:val="48"/>
        </w:rPr>
        <w:t xml:space="preserve"> </w:t>
      </w:r>
      <w:bookmarkEnd w:id="5"/>
      <w:r w:rsidR="007F2F4B">
        <w:rPr>
          <w:color w:val="auto"/>
          <w:sz w:val="48"/>
        </w:rPr>
        <w:t xml:space="preserve">Submission </w:t>
      </w:r>
      <w:r>
        <w:rPr>
          <w:color w:val="auto"/>
          <w:sz w:val="48"/>
        </w:rPr>
        <w:t>Deadlines</w:t>
      </w:r>
      <w:r w:rsidR="008F59D6" w:rsidRPr="00C153B8">
        <w:rPr>
          <w:color w:val="auto"/>
          <w:sz w:val="48"/>
        </w:rPr>
        <w:t>:</w:t>
      </w:r>
    </w:p>
    <w:p w14:paraId="294B5BA5" w14:textId="5DE1D293" w:rsidR="0085078F" w:rsidRPr="0085078F" w:rsidRDefault="00C153B8" w:rsidP="00C153B8">
      <w:pPr>
        <w:pStyle w:val="AS1Title"/>
        <w:ind w:right="95"/>
        <w:jc w:val="center"/>
        <w:rPr>
          <w:rFonts w:cstheme="minorHAnsi"/>
          <w:sz w:val="40"/>
          <w:szCs w:val="36"/>
        </w:rPr>
      </w:pPr>
      <w:r>
        <w:rPr>
          <w:color w:val="auto"/>
          <w:sz w:val="48"/>
        </w:rPr>
        <w:t>Short</w:t>
      </w:r>
      <w:r w:rsidR="0085078F" w:rsidRPr="00C153B8">
        <w:rPr>
          <w:color w:val="auto"/>
          <w:sz w:val="48"/>
        </w:rPr>
        <w:t>-</w:t>
      </w:r>
      <w:r>
        <w:rPr>
          <w:color w:val="auto"/>
          <w:sz w:val="48"/>
        </w:rPr>
        <w:t>Term</w:t>
      </w:r>
      <w:r w:rsidR="0085078F" w:rsidRPr="00C153B8">
        <w:rPr>
          <w:color w:val="auto"/>
          <w:sz w:val="48"/>
        </w:rPr>
        <w:t xml:space="preserve"> </w:t>
      </w:r>
      <w:r>
        <w:rPr>
          <w:color w:val="auto"/>
          <w:sz w:val="48"/>
        </w:rPr>
        <w:t>Extensions</w:t>
      </w:r>
      <w:r w:rsidR="008D37D9">
        <w:rPr>
          <w:color w:val="auto"/>
          <w:sz w:val="48"/>
        </w:rPr>
        <w:t xml:space="preserve"> </w:t>
      </w:r>
    </w:p>
    <w:bookmarkEnd w:id="3"/>
    <w:p w14:paraId="4B078EB3" w14:textId="77777777" w:rsidR="009C6768" w:rsidRDefault="009C6768" w:rsidP="009C6768">
      <w:pPr>
        <w:jc w:val="center"/>
        <w:rPr>
          <w:rFonts w:asciiTheme="majorHAnsi" w:hAnsiTheme="majorHAnsi"/>
          <w:b/>
          <w:color w:val="4F81BD" w:themeColor="accent1"/>
        </w:rPr>
      </w:pPr>
    </w:p>
    <w:bookmarkEnd w:id="0"/>
    <w:bookmarkEnd w:id="1"/>
    <w:p w14:paraId="7BFA46FC" w14:textId="77777777" w:rsidR="004F391B" w:rsidRDefault="004F391B" w:rsidP="00722D53">
      <w:pPr>
        <w:rPr>
          <w:b/>
          <w:color w:val="008D8A"/>
          <w:sz w:val="24"/>
          <w:szCs w:val="28"/>
        </w:rPr>
      </w:pPr>
    </w:p>
    <w:p w14:paraId="5B73B33D" w14:textId="77777777" w:rsidR="00456F85" w:rsidRDefault="00456F85" w:rsidP="00722D53">
      <w:pPr>
        <w:rPr>
          <w:b/>
          <w:color w:val="008D8A"/>
          <w:sz w:val="24"/>
          <w:szCs w:val="28"/>
        </w:rPr>
      </w:pPr>
    </w:p>
    <w:p w14:paraId="00B014F7" w14:textId="4F849336" w:rsidR="00456F85" w:rsidRPr="001E5780" w:rsidRDefault="004F1F34" w:rsidP="00722D53">
      <w:pPr>
        <w:rPr>
          <w:b/>
          <w:color w:val="7030A0"/>
          <w:sz w:val="24"/>
          <w:szCs w:val="28"/>
        </w:rPr>
      </w:pPr>
      <w:r w:rsidRPr="001E5780">
        <w:rPr>
          <w:b/>
          <w:color w:val="7030A0"/>
          <w:sz w:val="24"/>
          <w:szCs w:val="28"/>
        </w:rPr>
        <w:t xml:space="preserve">Version 2, QA – </w:t>
      </w:r>
      <w:r w:rsidR="00FC2DED">
        <w:rPr>
          <w:b/>
          <w:color w:val="7030A0"/>
          <w:sz w:val="24"/>
          <w:szCs w:val="28"/>
        </w:rPr>
        <w:t>Aug</w:t>
      </w:r>
      <w:r w:rsidRPr="001E5780">
        <w:rPr>
          <w:b/>
          <w:color w:val="7030A0"/>
          <w:sz w:val="24"/>
          <w:szCs w:val="28"/>
        </w:rPr>
        <w:t xml:space="preserve"> 2019</w:t>
      </w:r>
    </w:p>
    <w:p w14:paraId="7E20E71F" w14:textId="77777777" w:rsidR="00456F85" w:rsidRDefault="00456F85" w:rsidP="00722D53">
      <w:pPr>
        <w:rPr>
          <w:b/>
          <w:color w:val="008D8A"/>
          <w:sz w:val="24"/>
          <w:szCs w:val="28"/>
        </w:rPr>
      </w:pPr>
    </w:p>
    <w:p w14:paraId="4F4F9496" w14:textId="77777777" w:rsidR="00CE2103" w:rsidRPr="00CE2103" w:rsidRDefault="00D37140">
      <w:pPr>
        <w:rPr>
          <w:b/>
          <w:color w:val="008D8A"/>
        </w:rPr>
      </w:pPr>
      <w:r w:rsidRPr="00D37140">
        <w:rPr>
          <w:b/>
          <w:color w:val="008D8A"/>
        </w:rPr>
        <w:t xml:space="preserve">Drafted by: </w:t>
      </w:r>
    </w:p>
    <w:p w14:paraId="3B041B54" w14:textId="77777777" w:rsidR="00CE2103" w:rsidRPr="00CE2103" w:rsidRDefault="00D37140">
      <w:pPr>
        <w:spacing w:after="0"/>
        <w:rPr>
          <w:b/>
          <w:color w:val="008D8A"/>
        </w:rPr>
      </w:pPr>
      <w:r w:rsidRPr="00D37140">
        <w:rPr>
          <w:b/>
          <w:color w:val="008D8A"/>
        </w:rPr>
        <w:t>ETBI National Assessment Procedures Handbook Working Group</w:t>
      </w:r>
    </w:p>
    <w:p w14:paraId="27994161" w14:textId="77777777" w:rsidR="00D32858" w:rsidRDefault="00D32858">
      <w:pPr>
        <w:rPr>
          <w:b/>
          <w:color w:val="008D8A"/>
        </w:rPr>
      </w:pPr>
      <w:r>
        <w:rPr>
          <w:b/>
          <w:color w:val="008D8A"/>
        </w:rPr>
        <w:t>September</w:t>
      </w:r>
      <w:r w:rsidR="00D37140" w:rsidRPr="00D37140">
        <w:rPr>
          <w:b/>
          <w:color w:val="008D8A"/>
        </w:rPr>
        <w:t xml:space="preserve"> 2017</w:t>
      </w:r>
    </w:p>
    <w:p w14:paraId="25D2C92C" w14:textId="0E409005" w:rsidR="00717A4D" w:rsidRDefault="00D37140" w:rsidP="008D37D9">
      <w:r w:rsidRPr="00D37140">
        <w:br w:type="page"/>
      </w:r>
    </w:p>
    <w:p w14:paraId="018B3BD4" w14:textId="7364F8E2" w:rsidR="00717A4D" w:rsidRDefault="00717A4D">
      <w:pPr>
        <w:jc w:val="both"/>
        <w:sectPr w:rsidR="00717A4D" w:rsidSect="00407DDA">
          <w:headerReference w:type="even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82D56F" w14:textId="6E27AA85" w:rsidR="00D32858" w:rsidRDefault="00D37140">
      <w:pPr>
        <w:pStyle w:val="AS1Title"/>
      </w:pPr>
      <w:bookmarkStart w:id="6" w:name="_Toc487019279"/>
      <w:bookmarkStart w:id="7" w:name="_Toc487031476"/>
      <w:bookmarkStart w:id="8" w:name="_Toc493664026"/>
      <w:bookmarkStart w:id="9" w:name="_Toc476523437"/>
      <w:bookmarkStart w:id="10" w:name="_Toc476523471"/>
      <w:r w:rsidRPr="00D37140">
        <w:lastRenderedPageBreak/>
        <w:t xml:space="preserve">Appendix </w:t>
      </w:r>
      <w:r w:rsidR="009257C1">
        <w:t>1</w:t>
      </w:r>
      <w:r w:rsidRPr="00D37140">
        <w:t xml:space="preserve">: Assessment </w:t>
      </w:r>
      <w:r w:rsidR="007F2F4B">
        <w:t xml:space="preserve">Submission </w:t>
      </w:r>
      <w:r w:rsidRPr="00D37140">
        <w:t>Deadline</w:t>
      </w:r>
      <w:r w:rsidR="008F59D6">
        <w:t>: Short-term</w:t>
      </w:r>
      <w:r w:rsidRPr="00D37140">
        <w:t xml:space="preserve"> Extension Application Form</w:t>
      </w:r>
      <w:bookmarkEnd w:id="6"/>
      <w:bookmarkEnd w:id="7"/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88"/>
        <w:gridCol w:w="2379"/>
        <w:gridCol w:w="139"/>
        <w:gridCol w:w="2502"/>
      </w:tblGrid>
      <w:tr w:rsidR="0084781A" w:rsidRPr="00280360" w14:paraId="62507C68" w14:textId="77777777" w:rsidTr="0084781A">
        <w:trPr>
          <w:trHeight w:val="397"/>
        </w:trPr>
        <w:tc>
          <w:tcPr>
            <w:tcW w:w="9072" w:type="dxa"/>
            <w:gridSpan w:val="4"/>
            <w:shd w:val="clear" w:color="auto" w:fill="595959" w:themeFill="text1" w:themeFillTint="A6"/>
          </w:tcPr>
          <w:bookmarkEnd w:id="9"/>
          <w:bookmarkEnd w:id="10"/>
          <w:p w14:paraId="1742DD9E" w14:textId="77777777" w:rsidR="00D32858" w:rsidRDefault="008F59D6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ASSESSMENT DEADLINE: SHORT-TERM EXTENSION</w:t>
            </w:r>
          </w:p>
          <w:p w14:paraId="7B3CB09D" w14:textId="77777777" w:rsidR="0084781A" w:rsidRDefault="0084781A" w:rsidP="007D4964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0E0BDC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APPL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I</w:t>
            </w:r>
            <w:r w:rsidRPr="000E0BDC">
              <w:rPr>
                <w:rFonts w:asciiTheme="majorHAnsi" w:hAnsiTheme="majorHAnsi"/>
                <w:b/>
                <w:color w:val="FFFFFF" w:themeColor="background1"/>
                <w:sz w:val="28"/>
              </w:rPr>
              <w:t>CATION FORM</w:t>
            </w:r>
          </w:p>
        </w:tc>
      </w:tr>
      <w:tr w:rsidR="002B1299" w:rsidRPr="00280360" w14:paraId="4F87BF39" w14:textId="77777777" w:rsidTr="0084781A">
        <w:trPr>
          <w:trHeight w:val="397"/>
        </w:trPr>
        <w:tc>
          <w:tcPr>
            <w:tcW w:w="9072" w:type="dxa"/>
            <w:gridSpan w:val="4"/>
            <w:shd w:val="clear" w:color="auto" w:fill="EAF1DD" w:themeFill="accent3" w:themeFillTint="33"/>
            <w:vAlign w:val="center"/>
          </w:tcPr>
          <w:p w14:paraId="44C187E9" w14:textId="77777777" w:rsidR="002B1299" w:rsidRPr="00280360" w:rsidRDefault="002B1299" w:rsidP="002B1299">
            <w:pPr>
              <w:rPr>
                <w:rFonts w:asciiTheme="majorHAnsi" w:hAnsiTheme="majorHAnsi"/>
                <w:b/>
                <w:sz w:val="28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 xml:space="preserve">Part A: This section must be completed by the </w:t>
            </w:r>
            <w:r w:rsidR="0072296B">
              <w:rPr>
                <w:rFonts w:asciiTheme="majorHAnsi" w:hAnsiTheme="majorHAnsi"/>
                <w:b/>
                <w:sz w:val="28"/>
              </w:rPr>
              <w:t>Learner</w:t>
            </w:r>
          </w:p>
        </w:tc>
      </w:tr>
      <w:tr w:rsidR="002B1299" w14:paraId="05712D07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25BFD5C9" w14:textId="77777777" w:rsidR="002B1299" w:rsidRPr="00B416DE" w:rsidRDefault="002B1299" w:rsidP="002B1299">
            <w:pPr>
              <w:rPr>
                <w:b/>
              </w:rPr>
            </w:pPr>
            <w:r w:rsidRPr="00B416DE">
              <w:rPr>
                <w:b/>
              </w:rPr>
              <w:t>Centre Name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4B793EF5" w14:textId="77777777" w:rsidR="002B1299" w:rsidRDefault="002B1299" w:rsidP="002B1299"/>
        </w:tc>
      </w:tr>
      <w:tr w:rsidR="002B1299" w14:paraId="0F8029D7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1D907DC" w14:textId="77777777" w:rsidR="002B1299" w:rsidRPr="00B416DE" w:rsidRDefault="0072296B" w:rsidP="002B1299">
            <w:pPr>
              <w:rPr>
                <w:b/>
              </w:rPr>
            </w:pPr>
            <w:r>
              <w:rPr>
                <w:b/>
              </w:rPr>
              <w:t>Learner</w:t>
            </w:r>
            <w:r w:rsidR="002B1299" w:rsidRPr="00B416DE">
              <w:rPr>
                <w:b/>
              </w:rPr>
              <w:t xml:space="preserve"> Name</w:t>
            </w:r>
            <w:r w:rsidR="002B1299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5E0F641A" w14:textId="77777777" w:rsidR="002B1299" w:rsidRDefault="002B1299" w:rsidP="002B1299"/>
        </w:tc>
      </w:tr>
      <w:tr w:rsidR="002B1299" w14:paraId="275328DF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2D1E244" w14:textId="77777777" w:rsidR="002B1299" w:rsidRPr="00B416DE" w:rsidRDefault="0072296B" w:rsidP="002B1299">
            <w:pPr>
              <w:rPr>
                <w:b/>
              </w:rPr>
            </w:pPr>
            <w:r>
              <w:rPr>
                <w:b/>
              </w:rPr>
              <w:t>Learner</w:t>
            </w:r>
            <w:r w:rsidR="002B1299" w:rsidRPr="00B416DE">
              <w:rPr>
                <w:b/>
              </w:rPr>
              <w:t xml:space="preserve"> Address</w:t>
            </w:r>
            <w:r w:rsidR="002B1299">
              <w:rPr>
                <w:b/>
              </w:rPr>
              <w:t>:</w:t>
            </w:r>
          </w:p>
          <w:p w14:paraId="08E21749" w14:textId="77777777" w:rsidR="002B1299" w:rsidRPr="00B416DE" w:rsidRDefault="002B1299" w:rsidP="002B1299">
            <w:pPr>
              <w:rPr>
                <w:b/>
              </w:rPr>
            </w:pPr>
          </w:p>
          <w:p w14:paraId="64A3F10F" w14:textId="77777777" w:rsidR="002B1299" w:rsidRPr="00B416DE" w:rsidRDefault="002B1299" w:rsidP="002B1299">
            <w:pPr>
              <w:rPr>
                <w:b/>
              </w:rPr>
            </w:pPr>
          </w:p>
          <w:p w14:paraId="0063A65E" w14:textId="77777777" w:rsidR="002B1299" w:rsidRPr="00B416DE" w:rsidRDefault="002B1299" w:rsidP="002B1299">
            <w:pPr>
              <w:rPr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9F2166E" w14:textId="77777777" w:rsidR="002B1299" w:rsidRDefault="002B1299" w:rsidP="002B1299"/>
        </w:tc>
      </w:tr>
      <w:tr w:rsidR="002B1299" w14:paraId="27747C37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C53A9A0" w14:textId="5A1B65EF" w:rsidR="00D32858" w:rsidRPr="00717A4D" w:rsidRDefault="00A206AE" w:rsidP="00FD75C4">
            <w:pPr>
              <w:rPr>
                <w:b/>
              </w:rPr>
            </w:pPr>
            <w:r w:rsidRPr="00717A4D">
              <w:rPr>
                <w:b/>
              </w:rPr>
              <w:t>Learner No / PPS No:</w:t>
            </w:r>
          </w:p>
        </w:tc>
        <w:tc>
          <w:tcPr>
            <w:tcW w:w="5103" w:type="dxa"/>
            <w:gridSpan w:val="3"/>
            <w:vAlign w:val="center"/>
          </w:tcPr>
          <w:p w14:paraId="709F39AC" w14:textId="77777777" w:rsidR="002B1299" w:rsidRDefault="002B1299" w:rsidP="002B1299">
            <w:pPr>
              <w:pStyle w:val="Heading21"/>
              <w:numPr>
                <w:ilvl w:val="0"/>
                <w:numId w:val="0"/>
              </w:numPr>
              <w:ind w:left="792" w:hanging="432"/>
            </w:pPr>
          </w:p>
        </w:tc>
      </w:tr>
      <w:tr w:rsidR="002B1299" w14:paraId="41C82B3D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ACDFFDB" w14:textId="77777777" w:rsidR="002B1299" w:rsidRPr="00717A4D" w:rsidRDefault="002B1299" w:rsidP="002B1299">
            <w:pPr>
              <w:rPr>
                <w:b/>
              </w:rPr>
            </w:pPr>
            <w:r w:rsidRPr="00717A4D">
              <w:rPr>
                <w:b/>
              </w:rPr>
              <w:t>Course:</w:t>
            </w:r>
          </w:p>
        </w:tc>
        <w:tc>
          <w:tcPr>
            <w:tcW w:w="5103" w:type="dxa"/>
            <w:gridSpan w:val="3"/>
            <w:vAlign w:val="center"/>
          </w:tcPr>
          <w:p w14:paraId="0BDD3F0A" w14:textId="77777777" w:rsidR="002B1299" w:rsidRDefault="002B1299" w:rsidP="002B1299"/>
        </w:tc>
      </w:tr>
      <w:tr w:rsidR="002B1299" w14:paraId="1B7FE354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72F9D60" w14:textId="77777777" w:rsidR="002B1299" w:rsidRPr="00717A4D" w:rsidRDefault="002B1299" w:rsidP="002B1299">
            <w:pPr>
              <w:rPr>
                <w:b/>
              </w:rPr>
            </w:pPr>
            <w:r w:rsidRPr="00717A4D">
              <w:rPr>
                <w:b/>
              </w:rPr>
              <w:t>Module</w:t>
            </w:r>
            <w:r w:rsidR="00B9716E" w:rsidRPr="00717A4D">
              <w:rPr>
                <w:b/>
              </w:rPr>
              <w:t>(s)</w:t>
            </w:r>
            <w:r w:rsidRPr="00717A4D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38B53A07" w14:textId="77777777" w:rsidR="002B1299" w:rsidRDefault="002B1299" w:rsidP="002B1299"/>
        </w:tc>
      </w:tr>
      <w:tr w:rsidR="002B1299" w14:paraId="0BBB9C8A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440DD9E" w14:textId="645CB59C" w:rsidR="002B1299" w:rsidRPr="00717A4D" w:rsidRDefault="00E44440" w:rsidP="002B1299">
            <w:pPr>
              <w:rPr>
                <w:b/>
              </w:rPr>
            </w:pPr>
            <w:r w:rsidRPr="00717A4D">
              <w:rPr>
                <w:b/>
              </w:rPr>
              <w:t xml:space="preserve">Programme Coordinator/ </w:t>
            </w:r>
            <w:r w:rsidR="002B1299" w:rsidRPr="00717A4D">
              <w:rPr>
                <w:b/>
              </w:rPr>
              <w:t>Learning Practitioner</w:t>
            </w:r>
            <w:r w:rsidR="00B9716E" w:rsidRPr="00717A4D">
              <w:rPr>
                <w:b/>
              </w:rPr>
              <w:t>(s)</w:t>
            </w:r>
            <w:r w:rsidR="002B1299" w:rsidRPr="00717A4D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1782B08C" w14:textId="77777777" w:rsidR="002B1299" w:rsidRDefault="002B1299" w:rsidP="002B1299"/>
        </w:tc>
      </w:tr>
      <w:tr w:rsidR="002B1299" w14:paraId="1DB87E4F" w14:textId="77777777" w:rsidTr="0084781A">
        <w:trPr>
          <w:trHeight w:val="397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4095D" w14:textId="77777777" w:rsidR="00E44440" w:rsidRPr="00717A4D" w:rsidRDefault="002B1299" w:rsidP="002B1299">
            <w:pPr>
              <w:rPr>
                <w:b/>
              </w:rPr>
            </w:pPr>
            <w:r w:rsidRPr="00717A4D">
              <w:rPr>
                <w:b/>
              </w:rPr>
              <w:t>Types of Assessment</w:t>
            </w:r>
          </w:p>
          <w:p w14:paraId="37711E05" w14:textId="576B4ADE" w:rsidR="002B1299" w:rsidRPr="00717A4D" w:rsidRDefault="00E44440" w:rsidP="002B1299">
            <w:pPr>
              <w:rPr>
                <w:b/>
              </w:rPr>
            </w:pPr>
            <w:r w:rsidRPr="00717A4D">
              <w:rPr>
                <w:b/>
              </w:rPr>
              <w:t>(Please tick as appropriate)</w:t>
            </w:r>
            <w:r w:rsidR="002B1299" w:rsidRPr="00717A4D">
              <w:rPr>
                <w:b/>
              </w:rPr>
              <w:t>: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4FE69" w14:textId="77777777" w:rsidR="002B1299" w:rsidRDefault="002B1299" w:rsidP="002B1299">
            <w:r>
              <w:t xml:space="preserve">Skills Demonstration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D1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  <w:r>
              <w:t xml:space="preserve">Assignment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AC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7E0FC0E" w14:textId="77777777" w:rsidR="002B1299" w:rsidRDefault="002B1299" w:rsidP="00717A4D">
            <w:pPr>
              <w:jc w:val="right"/>
            </w:pPr>
            <w:r>
              <w:t xml:space="preserve">Project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AC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  <w:p w14:paraId="2D326CDE" w14:textId="77777777" w:rsidR="002B1299" w:rsidRDefault="0072296B" w:rsidP="00717A4D">
            <w:pPr>
              <w:jc w:val="right"/>
              <w:rPr>
                <w:b/>
              </w:rPr>
            </w:pPr>
            <w:r>
              <w:t>Learner</w:t>
            </w:r>
            <w:r w:rsidR="002B1299">
              <w:t xml:space="preserve"> Record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299" w:rsidRPr="00A23CAC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  <w:p w14:paraId="02875AF1" w14:textId="77777777" w:rsidR="002B1299" w:rsidRDefault="002B1299" w:rsidP="00717A4D">
            <w:pPr>
              <w:jc w:val="right"/>
            </w:pPr>
            <w:r>
              <w:t xml:space="preserve">Collection of Work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2B3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</w:tc>
      </w:tr>
      <w:tr w:rsidR="002B1299" w14:paraId="1794FE43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49D25D5D" w14:textId="77777777" w:rsidR="002B1299" w:rsidRPr="00B416DE" w:rsidRDefault="002B1299" w:rsidP="002B1299">
            <w:pPr>
              <w:rPr>
                <w:b/>
              </w:rPr>
            </w:pPr>
            <w:r>
              <w:rPr>
                <w:b/>
              </w:rPr>
              <w:t>Assessment Due Date:</w:t>
            </w:r>
          </w:p>
        </w:tc>
        <w:tc>
          <w:tcPr>
            <w:tcW w:w="5103" w:type="dxa"/>
            <w:gridSpan w:val="3"/>
            <w:vAlign w:val="center"/>
          </w:tcPr>
          <w:p w14:paraId="2654A043" w14:textId="77777777" w:rsidR="002B1299" w:rsidRDefault="002B1299" w:rsidP="002B1299">
            <w:r>
              <w:t xml:space="preserve"> </w:t>
            </w:r>
          </w:p>
        </w:tc>
      </w:tr>
      <w:tr w:rsidR="002B1299" w14:paraId="5A821DA1" w14:textId="77777777" w:rsidTr="0084781A">
        <w:trPr>
          <w:trHeight w:val="397"/>
        </w:trPr>
        <w:tc>
          <w:tcPr>
            <w:tcW w:w="9072" w:type="dxa"/>
            <w:gridSpan w:val="4"/>
            <w:shd w:val="clear" w:color="auto" w:fill="EAF1DD" w:themeFill="accent3" w:themeFillTint="33"/>
            <w:vAlign w:val="center"/>
          </w:tcPr>
          <w:p w14:paraId="49EB1499" w14:textId="77777777" w:rsidR="002B1299" w:rsidRDefault="002B1299" w:rsidP="002B1299">
            <w:r>
              <w:rPr>
                <w:b/>
              </w:rPr>
              <w:t>Reasons for requiring the extension:</w:t>
            </w:r>
          </w:p>
        </w:tc>
      </w:tr>
      <w:tr w:rsidR="002B1299" w14:paraId="4031344B" w14:textId="77777777" w:rsidTr="0084781A">
        <w:trPr>
          <w:trHeight w:val="397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CB7807B" w14:textId="77777777" w:rsidR="002B1299" w:rsidRDefault="002B1299" w:rsidP="002B1299"/>
          <w:p w14:paraId="36C8C41A" w14:textId="77777777" w:rsidR="002B1299" w:rsidRDefault="002B1299" w:rsidP="002B1299"/>
          <w:p w14:paraId="4F17F5FB" w14:textId="77777777" w:rsidR="002B1299" w:rsidRDefault="002B1299" w:rsidP="002B1299"/>
          <w:p w14:paraId="65448489" w14:textId="77777777" w:rsidR="002B1299" w:rsidRDefault="002B1299" w:rsidP="002B1299"/>
          <w:p w14:paraId="109D5A42" w14:textId="77777777" w:rsidR="00B9716E" w:rsidRDefault="00B9716E" w:rsidP="002B1299"/>
          <w:p w14:paraId="7F9C4B52" w14:textId="77777777" w:rsidR="00B9716E" w:rsidRDefault="00B9716E" w:rsidP="002B1299"/>
          <w:p w14:paraId="2A029595" w14:textId="77777777" w:rsidR="00B9716E" w:rsidRDefault="00B9716E" w:rsidP="002B1299"/>
        </w:tc>
      </w:tr>
      <w:tr w:rsidR="002B1299" w14:paraId="3D1DFE42" w14:textId="77777777" w:rsidTr="0084781A">
        <w:trPr>
          <w:trHeight w:val="397"/>
        </w:trPr>
        <w:tc>
          <w:tcPr>
            <w:tcW w:w="6379" w:type="dxa"/>
            <w:gridSpan w:val="2"/>
            <w:shd w:val="clear" w:color="auto" w:fill="EAF1DD" w:themeFill="accent3" w:themeFillTint="33"/>
            <w:vAlign w:val="center"/>
          </w:tcPr>
          <w:p w14:paraId="3AAFFFCE" w14:textId="77777777" w:rsidR="002B1299" w:rsidRPr="002B1299" w:rsidRDefault="002B1299" w:rsidP="00C2183E">
            <w:pPr>
              <w:rPr>
                <w:b/>
              </w:rPr>
            </w:pPr>
            <w:r>
              <w:rPr>
                <w:b/>
              </w:rPr>
              <w:t xml:space="preserve">Supporting relevant </w:t>
            </w:r>
            <w:r w:rsidR="00FD75C4">
              <w:rPr>
                <w:b/>
              </w:rPr>
              <w:t>evidence/documentation included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F56485" w14:textId="77777777" w:rsidR="002B1299" w:rsidRDefault="002B1299" w:rsidP="002B1299">
            <w:pPr>
              <w:jc w:val="center"/>
            </w:pPr>
            <w:r>
              <w:t xml:space="preserve">Yes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6DE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  <w:r>
              <w:t xml:space="preserve"> No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6DE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</w:tc>
      </w:tr>
      <w:tr w:rsidR="002B1299" w14:paraId="775B25E7" w14:textId="77777777" w:rsidTr="0084781A">
        <w:trPr>
          <w:trHeight w:val="397"/>
        </w:trPr>
        <w:tc>
          <w:tcPr>
            <w:tcW w:w="9072" w:type="dxa"/>
            <w:gridSpan w:val="4"/>
            <w:shd w:val="clear" w:color="auto" w:fill="EAF1DD" w:themeFill="accent3" w:themeFillTint="33"/>
            <w:vAlign w:val="center"/>
          </w:tcPr>
          <w:p w14:paraId="42B00FCE" w14:textId="77777777" w:rsidR="002B1299" w:rsidRPr="002171D0" w:rsidRDefault="002B1299" w:rsidP="002B1299">
            <w:pPr>
              <w:rPr>
                <w:b/>
              </w:rPr>
            </w:pPr>
            <w:r w:rsidRPr="002171D0">
              <w:rPr>
                <w:b/>
              </w:rPr>
              <w:t>Details of supporting</w:t>
            </w:r>
            <w:r>
              <w:rPr>
                <w:b/>
              </w:rPr>
              <w:t xml:space="preserve"> relevant</w:t>
            </w:r>
            <w:r w:rsidR="00021457">
              <w:rPr>
                <w:b/>
              </w:rPr>
              <w:t xml:space="preserve"> </w:t>
            </w:r>
            <w:r w:rsidRPr="002171D0">
              <w:rPr>
                <w:b/>
              </w:rPr>
              <w:t>evidence</w:t>
            </w:r>
            <w:r>
              <w:rPr>
                <w:b/>
              </w:rPr>
              <w:t>/documentation</w:t>
            </w:r>
            <w:r w:rsidRPr="002171D0">
              <w:rPr>
                <w:b/>
              </w:rPr>
              <w:t>:</w:t>
            </w:r>
          </w:p>
        </w:tc>
      </w:tr>
      <w:tr w:rsidR="002B1299" w14:paraId="78C74ED2" w14:textId="77777777" w:rsidTr="0084781A">
        <w:trPr>
          <w:trHeight w:val="397"/>
        </w:trPr>
        <w:tc>
          <w:tcPr>
            <w:tcW w:w="9072" w:type="dxa"/>
            <w:gridSpan w:val="4"/>
          </w:tcPr>
          <w:p w14:paraId="7ECA0779" w14:textId="77777777" w:rsidR="002B1299" w:rsidRDefault="002B1299" w:rsidP="002B1299"/>
          <w:p w14:paraId="278DB734" w14:textId="77777777" w:rsidR="002B1299" w:rsidRDefault="002B1299" w:rsidP="002B1299"/>
          <w:p w14:paraId="02B9FE51" w14:textId="77777777" w:rsidR="002B1299" w:rsidRDefault="002B1299" w:rsidP="002B1299"/>
          <w:p w14:paraId="345E1449" w14:textId="77777777" w:rsidR="00B9716E" w:rsidRDefault="00B9716E" w:rsidP="002B1299"/>
          <w:p w14:paraId="183D0A78" w14:textId="77777777" w:rsidR="00B9716E" w:rsidRDefault="00B9716E" w:rsidP="002B1299"/>
        </w:tc>
      </w:tr>
      <w:tr w:rsidR="002B1299" w14:paraId="304C7ADF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127B518" w14:textId="77777777" w:rsidR="002B1299" w:rsidRDefault="00B9716E" w:rsidP="002B1299">
            <w:pPr>
              <w:rPr>
                <w:b/>
              </w:rPr>
            </w:pPr>
            <w:r>
              <w:rPr>
                <w:b/>
              </w:rPr>
              <w:t>Learner Signature</w:t>
            </w:r>
            <w:r w:rsidR="002B1299">
              <w:rPr>
                <w:b/>
              </w:rPr>
              <w:t>:</w:t>
            </w:r>
          </w:p>
        </w:tc>
        <w:tc>
          <w:tcPr>
            <w:tcW w:w="5103" w:type="dxa"/>
            <w:gridSpan w:val="3"/>
            <w:vAlign w:val="center"/>
          </w:tcPr>
          <w:p w14:paraId="3B5B154A" w14:textId="77777777" w:rsidR="002B1299" w:rsidRDefault="002B1299" w:rsidP="002B1299"/>
        </w:tc>
      </w:tr>
      <w:tr w:rsidR="002B1299" w14:paraId="73140E5E" w14:textId="77777777" w:rsidTr="0084781A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01127F54" w14:textId="77777777" w:rsidR="002B1299" w:rsidRDefault="002B1299" w:rsidP="002B129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03" w:type="dxa"/>
            <w:gridSpan w:val="3"/>
            <w:vAlign w:val="center"/>
          </w:tcPr>
          <w:p w14:paraId="3DAB637A" w14:textId="77777777" w:rsidR="002B1299" w:rsidRDefault="002B1299" w:rsidP="002B1299"/>
        </w:tc>
      </w:tr>
    </w:tbl>
    <w:p w14:paraId="637829A7" w14:textId="7BEED092" w:rsidR="002B1299" w:rsidRPr="00B9716E" w:rsidRDefault="003F6801" w:rsidP="008F59D6">
      <w:pPr>
        <w:tabs>
          <w:tab w:val="left" w:pos="2640"/>
        </w:tabs>
        <w:rPr>
          <w:color w:val="FF0000"/>
        </w:rPr>
      </w:pPr>
      <w:r>
        <w:rPr>
          <w:b/>
          <w:color w:val="FF0000"/>
        </w:rPr>
        <w:t xml:space="preserve">Learner </w:t>
      </w:r>
      <w:r w:rsidR="00B9716E" w:rsidRPr="00B9716E">
        <w:rPr>
          <w:b/>
          <w:color w:val="FF0000"/>
        </w:rPr>
        <w:t xml:space="preserve">Instructions: </w:t>
      </w:r>
      <w:r w:rsidR="00B9716E" w:rsidRPr="00B9716E">
        <w:t xml:space="preserve">Please complete all sections of this application form and return it to the </w:t>
      </w:r>
      <w:r w:rsidR="00B9716E" w:rsidRPr="00B9716E">
        <w:rPr>
          <w:highlight w:val="lightGray"/>
        </w:rPr>
        <w:t xml:space="preserve">Programme </w:t>
      </w:r>
      <w:r w:rsidR="00B9716E" w:rsidRPr="00717A4D">
        <w:rPr>
          <w:highlight w:val="lightGray"/>
        </w:rPr>
        <w:t>Coordinator</w:t>
      </w:r>
      <w:r w:rsidR="00E44440" w:rsidRPr="00717A4D">
        <w:t>/Learning Practitioner</w:t>
      </w:r>
      <w:r w:rsidR="00B9716E" w:rsidRPr="00717A4D">
        <w:t xml:space="preserve"> </w:t>
      </w:r>
      <w:r w:rsidR="00B9716E" w:rsidRPr="00B9716E">
        <w:t xml:space="preserve">with </w:t>
      </w:r>
      <w:r w:rsidR="00B9716E">
        <w:t xml:space="preserve">supporting </w:t>
      </w:r>
      <w:r w:rsidR="00B9716E" w:rsidRPr="00B9716E">
        <w:t>relevan</w:t>
      </w:r>
      <w:r w:rsidR="00B9716E">
        <w:t xml:space="preserve">t evidence/documentation from a qualified professional practitioner (see </w:t>
      </w:r>
      <w:r w:rsidR="00B9716E" w:rsidRPr="00B9716E">
        <w:rPr>
          <w:i/>
          <w:color w:val="548DD4" w:themeColor="text2" w:themeTint="99"/>
        </w:rPr>
        <w:t>Assessment Deadlines</w:t>
      </w:r>
      <w:r w:rsidR="008F59D6">
        <w:rPr>
          <w:i/>
          <w:color w:val="548DD4" w:themeColor="text2" w:themeTint="99"/>
        </w:rPr>
        <w:t xml:space="preserve">: </w:t>
      </w:r>
      <w:r w:rsidR="00FD75C4">
        <w:rPr>
          <w:i/>
          <w:color w:val="548DD4" w:themeColor="text2" w:themeTint="99"/>
        </w:rPr>
        <w:t>Short-term Extensions</w:t>
      </w:r>
      <w:r w:rsidR="008F59D6">
        <w:t xml:space="preserve"> p</w:t>
      </w:r>
      <w:r w:rsidR="00B9716E">
        <w:t xml:space="preserve">rocedure for further details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14"/>
        <w:gridCol w:w="4994"/>
      </w:tblGrid>
      <w:tr w:rsidR="0084781A" w:rsidRPr="00280360" w14:paraId="67E58BF2" w14:textId="77777777" w:rsidTr="007D4964">
        <w:trPr>
          <w:trHeight w:val="397"/>
        </w:trPr>
        <w:tc>
          <w:tcPr>
            <w:tcW w:w="9072" w:type="dxa"/>
            <w:gridSpan w:val="2"/>
            <w:shd w:val="clear" w:color="auto" w:fill="595959" w:themeFill="text1" w:themeFillTint="A6"/>
          </w:tcPr>
          <w:p w14:paraId="13E2CF1A" w14:textId="77777777" w:rsidR="0084781A" w:rsidRPr="0084781A" w:rsidRDefault="0084781A" w:rsidP="007D4964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>ASSESSMENT DEADLINE</w:t>
            </w:r>
            <w:r w:rsidR="008F59D6">
              <w:rPr>
                <w:rFonts w:asciiTheme="majorHAnsi" w:hAnsiTheme="majorHAnsi"/>
                <w:b/>
                <w:color w:val="FFFFFF" w:themeColor="background1"/>
                <w:sz w:val="28"/>
              </w:rPr>
              <w:t>: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</w:t>
            </w:r>
            <w:r w:rsidR="008F59D6">
              <w:rPr>
                <w:rFonts w:asciiTheme="majorHAnsi" w:hAnsiTheme="majorHAnsi"/>
                <w:b/>
                <w:color w:val="FFFFFF" w:themeColor="background1"/>
                <w:sz w:val="28"/>
              </w:rPr>
              <w:t>SHORT-TERM EXTENSION</w:t>
            </w:r>
          </w:p>
          <w:p w14:paraId="7F2FCD57" w14:textId="77777777" w:rsidR="0084781A" w:rsidRDefault="0084781A" w:rsidP="007D4964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0E0BDC">
              <w:rPr>
                <w:rFonts w:asciiTheme="majorHAnsi" w:hAnsiTheme="majorHAnsi"/>
                <w:b/>
                <w:color w:val="FFFFFF" w:themeColor="background1"/>
                <w:sz w:val="28"/>
              </w:rPr>
              <w:t xml:space="preserve"> APPL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I</w:t>
            </w:r>
            <w:r w:rsidRPr="000E0BDC">
              <w:rPr>
                <w:rFonts w:asciiTheme="majorHAnsi" w:hAnsiTheme="majorHAnsi"/>
                <w:b/>
                <w:color w:val="FFFFFF" w:themeColor="background1"/>
                <w:sz w:val="28"/>
              </w:rPr>
              <w:t>CATION FORM</w:t>
            </w:r>
          </w:p>
        </w:tc>
      </w:tr>
      <w:tr w:rsidR="002B1299" w14:paraId="0B9D6AF0" w14:textId="77777777" w:rsidTr="00403CA2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6C36C12A" w14:textId="4B3AE99E" w:rsidR="002B1299" w:rsidRPr="00717A4D" w:rsidRDefault="002B1299" w:rsidP="002B1299">
            <w:pPr>
              <w:rPr>
                <w:rFonts w:asciiTheme="majorHAnsi" w:hAnsiTheme="majorHAnsi"/>
                <w:b/>
                <w:sz w:val="24"/>
              </w:rPr>
            </w:pPr>
            <w:r w:rsidRPr="00717A4D">
              <w:rPr>
                <w:rFonts w:asciiTheme="majorHAnsi" w:hAnsiTheme="majorHAnsi"/>
                <w:b/>
                <w:sz w:val="28"/>
              </w:rPr>
              <w:t>Part B: (Office Use) This section must be completed by the Programme Co-ordinator</w:t>
            </w:r>
            <w:r w:rsidR="00E44440" w:rsidRPr="00717A4D">
              <w:rPr>
                <w:rFonts w:asciiTheme="majorHAnsi" w:hAnsiTheme="majorHAnsi"/>
                <w:b/>
                <w:sz w:val="28"/>
              </w:rPr>
              <w:t xml:space="preserve"> or Designated Person e.g. Learning Practitioner</w:t>
            </w:r>
          </w:p>
        </w:tc>
      </w:tr>
      <w:tr w:rsidR="002B1299" w14:paraId="17F4CC99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11C2446" w14:textId="3A39BEB0" w:rsidR="002B1299" w:rsidRPr="00717A4D" w:rsidRDefault="002B1299" w:rsidP="002B1299">
            <w:pPr>
              <w:rPr>
                <w:b/>
              </w:rPr>
            </w:pPr>
            <w:r w:rsidRPr="00717A4D">
              <w:rPr>
                <w:b/>
              </w:rPr>
              <w:t>Programme Co-ordinator</w:t>
            </w:r>
            <w:r w:rsidR="00E44440" w:rsidRPr="00717A4D">
              <w:rPr>
                <w:b/>
              </w:rPr>
              <w:t>/Learning Practitioner</w:t>
            </w:r>
            <w:r w:rsidRPr="00717A4D">
              <w:rPr>
                <w:b/>
              </w:rPr>
              <w:t xml:space="preserve"> Name:</w:t>
            </w:r>
          </w:p>
        </w:tc>
        <w:tc>
          <w:tcPr>
            <w:tcW w:w="5103" w:type="dxa"/>
            <w:vAlign w:val="center"/>
          </w:tcPr>
          <w:p w14:paraId="1FA855EB" w14:textId="77777777" w:rsidR="002B1299" w:rsidRDefault="002B1299" w:rsidP="002B1299"/>
        </w:tc>
      </w:tr>
      <w:tr w:rsidR="009228DA" w14:paraId="5E0CE0DD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2559D436" w14:textId="77777777" w:rsidR="009228DA" w:rsidRPr="00717A4D" w:rsidRDefault="009228DA" w:rsidP="002B1299">
            <w:pPr>
              <w:rPr>
                <w:b/>
              </w:rPr>
            </w:pPr>
            <w:r w:rsidRPr="00717A4D">
              <w:rPr>
                <w:b/>
              </w:rPr>
              <w:t>Assessment Due Date:</w:t>
            </w:r>
          </w:p>
        </w:tc>
        <w:tc>
          <w:tcPr>
            <w:tcW w:w="5103" w:type="dxa"/>
            <w:vAlign w:val="center"/>
          </w:tcPr>
          <w:p w14:paraId="022EF22A" w14:textId="77777777" w:rsidR="009228DA" w:rsidRDefault="009228DA" w:rsidP="002B1299"/>
        </w:tc>
      </w:tr>
      <w:tr w:rsidR="002B1299" w14:paraId="0E5A3A48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2F1B738D" w14:textId="77777777" w:rsidR="002B1299" w:rsidRPr="00717A4D" w:rsidRDefault="009228DA" w:rsidP="002B1299">
            <w:pPr>
              <w:rPr>
                <w:b/>
              </w:rPr>
            </w:pPr>
            <w:r w:rsidRPr="00717A4D">
              <w:rPr>
                <w:b/>
              </w:rPr>
              <w:t xml:space="preserve">Date notified by </w:t>
            </w:r>
            <w:r w:rsidR="0072296B" w:rsidRPr="00717A4D">
              <w:rPr>
                <w:b/>
              </w:rPr>
              <w:t>Learner</w:t>
            </w:r>
            <w:r w:rsidR="002B1299" w:rsidRPr="00717A4D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B2CBCF7" w14:textId="77777777" w:rsidR="002B1299" w:rsidRDefault="002B1299" w:rsidP="002B1299"/>
        </w:tc>
      </w:tr>
      <w:tr w:rsidR="009228DA" w14:paraId="0939F8AC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67A9ADF" w14:textId="77777777" w:rsidR="009228DA" w:rsidRPr="00717A4D" w:rsidRDefault="009228DA" w:rsidP="002B1299">
            <w:pPr>
              <w:rPr>
                <w:b/>
              </w:rPr>
            </w:pPr>
            <w:r w:rsidRPr="00717A4D">
              <w:rPr>
                <w:b/>
              </w:rPr>
              <w:t>Notified by:</w:t>
            </w:r>
          </w:p>
        </w:tc>
        <w:tc>
          <w:tcPr>
            <w:tcW w:w="5103" w:type="dxa"/>
            <w:vAlign w:val="center"/>
          </w:tcPr>
          <w:p w14:paraId="18943821" w14:textId="77777777" w:rsidR="009228DA" w:rsidRDefault="009228DA" w:rsidP="002B1299">
            <w:r>
              <w:t>Telephone</w:t>
            </w:r>
            <w:r w:rsidR="00021457">
              <w:t xml:space="preserve">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  <w:r w:rsidR="00021457">
              <w:rPr>
                <w:b/>
              </w:rPr>
              <w:t xml:space="preserve"> </w:t>
            </w:r>
            <w:r>
              <w:t xml:space="preserve">Email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BFE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</w:tc>
      </w:tr>
      <w:tr w:rsidR="002B1299" w14:paraId="7C5519F2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005982F" w14:textId="77777777" w:rsidR="002B1299" w:rsidRDefault="002B1299" w:rsidP="002B1299">
            <w:pPr>
              <w:rPr>
                <w:b/>
              </w:rPr>
            </w:pPr>
            <w:r>
              <w:rPr>
                <w:b/>
              </w:rPr>
              <w:t>Receipt date of application:</w:t>
            </w:r>
          </w:p>
        </w:tc>
        <w:tc>
          <w:tcPr>
            <w:tcW w:w="5103" w:type="dxa"/>
            <w:vAlign w:val="center"/>
          </w:tcPr>
          <w:p w14:paraId="41ABF14E" w14:textId="77777777" w:rsidR="002B1299" w:rsidRDefault="002B1299" w:rsidP="002B1299"/>
        </w:tc>
      </w:tr>
      <w:tr w:rsidR="002B1299" w14:paraId="6E134ED9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67D1463B" w14:textId="77777777" w:rsidR="002B1299" w:rsidRDefault="002B1299" w:rsidP="002B1299">
            <w:pPr>
              <w:rPr>
                <w:b/>
              </w:rPr>
            </w:pPr>
            <w:r>
              <w:rPr>
                <w:b/>
              </w:rPr>
              <w:t>Learning Practitioner Name</w:t>
            </w:r>
            <w:r w:rsidR="003F6801">
              <w:rPr>
                <w:b/>
              </w:rPr>
              <w:t xml:space="preserve"> (s)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280463C" w14:textId="77777777" w:rsidR="002B1299" w:rsidRDefault="002B1299" w:rsidP="002B1299"/>
        </w:tc>
      </w:tr>
    </w:tbl>
    <w:p w14:paraId="75C4DFFA" w14:textId="77777777" w:rsidR="002B1299" w:rsidRDefault="002B1299" w:rsidP="002B129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13"/>
        <w:gridCol w:w="4995"/>
      </w:tblGrid>
      <w:tr w:rsidR="002B1299" w:rsidRPr="00D54BFE" w14:paraId="2A8581EC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CD1717C" w14:textId="77777777" w:rsidR="002B1299" w:rsidRPr="00D54BFE" w:rsidRDefault="002B1299" w:rsidP="002B1299">
            <w:pPr>
              <w:rPr>
                <w:b/>
              </w:rPr>
            </w:pPr>
            <w:r w:rsidRPr="00D54BFE">
              <w:rPr>
                <w:b/>
              </w:rPr>
              <w:t>Criteria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29FB58AC" w14:textId="77777777" w:rsidR="002B1299" w:rsidRPr="00D54BFE" w:rsidRDefault="002B1299" w:rsidP="002B1299">
            <w:pPr>
              <w:rPr>
                <w:b/>
              </w:rPr>
            </w:pPr>
            <w:r w:rsidRPr="00D54BFE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</w:tr>
      <w:tr w:rsidR="002B1299" w14:paraId="26E42B0F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ED6007E" w14:textId="77777777" w:rsidR="002B1299" w:rsidRPr="00D104B4" w:rsidRDefault="002B1299" w:rsidP="002B1299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Details</w:t>
            </w:r>
            <w:r w:rsidRPr="00D104B4">
              <w:rPr>
                <w:i/>
              </w:rPr>
              <w:t xml:space="preserve"> of extenuating circumstances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DDBFBC" w14:textId="77777777" w:rsidR="002B1299" w:rsidRDefault="002B1299" w:rsidP="002B1299">
            <w:pPr>
              <w:ind w:left="720"/>
            </w:pPr>
          </w:p>
          <w:p w14:paraId="20116099" w14:textId="77777777" w:rsidR="002B1299" w:rsidRDefault="002B1299" w:rsidP="002B1299">
            <w:pPr>
              <w:ind w:left="720"/>
            </w:pPr>
          </w:p>
          <w:p w14:paraId="55B38421" w14:textId="77777777" w:rsidR="002B1299" w:rsidRDefault="002B1299" w:rsidP="002B1299">
            <w:pPr>
              <w:ind w:left="720"/>
            </w:pPr>
          </w:p>
          <w:p w14:paraId="62E0C8D1" w14:textId="77777777" w:rsidR="002B1299" w:rsidRDefault="002B1299" w:rsidP="002B1299">
            <w:pPr>
              <w:ind w:left="720"/>
            </w:pPr>
          </w:p>
          <w:p w14:paraId="6484EA2B" w14:textId="77777777" w:rsidR="003F6801" w:rsidRDefault="003F6801" w:rsidP="002B1299">
            <w:pPr>
              <w:ind w:left="720"/>
            </w:pPr>
          </w:p>
          <w:p w14:paraId="5A185135" w14:textId="77777777" w:rsidR="003F6801" w:rsidRDefault="003F6801" w:rsidP="002B1299">
            <w:pPr>
              <w:ind w:left="720"/>
            </w:pPr>
          </w:p>
          <w:p w14:paraId="71F03312" w14:textId="77777777" w:rsidR="003F6801" w:rsidRDefault="003F6801" w:rsidP="002B1299">
            <w:pPr>
              <w:ind w:left="720"/>
            </w:pPr>
          </w:p>
        </w:tc>
      </w:tr>
      <w:tr w:rsidR="002B1299" w14:paraId="4D31CE76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1A54991F" w14:textId="621BB6C6" w:rsidR="002B1299" w:rsidRDefault="002B1299" w:rsidP="002B1299">
            <w:pPr>
              <w:rPr>
                <w:b/>
              </w:rPr>
            </w:pPr>
            <w:r>
              <w:rPr>
                <w:b/>
              </w:rPr>
              <w:t>Application</w:t>
            </w:r>
            <w:r w:rsidR="00E44440">
              <w:rPr>
                <w:b/>
              </w:rPr>
              <w:t xml:space="preserve"> </w:t>
            </w:r>
            <w:r w:rsidR="00E44440" w:rsidRPr="00717A4D">
              <w:rPr>
                <w:b/>
              </w:rPr>
              <w:t>Determination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A82F65B" w14:textId="77777777" w:rsidR="002B1299" w:rsidRPr="00D54BFE" w:rsidRDefault="002B1299" w:rsidP="00045547">
            <w:pPr>
              <w:rPr>
                <w:b/>
              </w:rPr>
            </w:pPr>
            <w:r>
              <w:t>Granted</w:t>
            </w:r>
            <w:r w:rsidR="00021457">
              <w:t xml:space="preserve">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  <w:r w:rsidR="00021457">
              <w:rPr>
                <w:b/>
              </w:rPr>
              <w:t xml:space="preserve"> </w:t>
            </w:r>
            <w:r w:rsidR="00045547">
              <w:t>Declined</w:t>
            </w:r>
            <w:r>
              <w:t xml:space="preserve">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BFE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</w:tc>
      </w:tr>
      <w:tr w:rsidR="002B1299" w14:paraId="0E868F9D" w14:textId="77777777" w:rsidTr="00403CA2">
        <w:trPr>
          <w:trHeight w:val="397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0ACA50B3" w14:textId="77777777" w:rsidR="002B1299" w:rsidRDefault="002B1299" w:rsidP="002B1299">
            <w:pPr>
              <w:jc w:val="center"/>
            </w:pPr>
            <w:r>
              <w:rPr>
                <w:b/>
              </w:rPr>
              <w:t>Declaration:</w:t>
            </w:r>
          </w:p>
        </w:tc>
      </w:tr>
      <w:tr w:rsidR="002B1299" w14:paraId="2E69FB0A" w14:textId="77777777" w:rsidTr="002B1299">
        <w:trPr>
          <w:trHeight w:val="39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B40306F" w14:textId="77777777" w:rsidR="002B1299" w:rsidRDefault="002B1299" w:rsidP="002B1299">
            <w:r>
              <w:t>I can confirm that:</w:t>
            </w:r>
          </w:p>
          <w:p w14:paraId="488EE738" w14:textId="77777777" w:rsidR="002B1299" w:rsidRDefault="002B1299" w:rsidP="002B1299">
            <w:pPr>
              <w:pStyle w:val="ListParagraph"/>
              <w:numPr>
                <w:ilvl w:val="0"/>
                <w:numId w:val="19"/>
              </w:numPr>
            </w:pPr>
            <w:r>
              <w:t xml:space="preserve">There is sound evidence to grant or decline the application for an </w:t>
            </w:r>
            <w:r w:rsidR="00736120">
              <w:t>Assessment Extension</w:t>
            </w:r>
          </w:p>
          <w:p w14:paraId="2D492177" w14:textId="77777777" w:rsidR="002B1299" w:rsidRDefault="002B1299" w:rsidP="002B1299">
            <w:pPr>
              <w:pStyle w:val="ListParagraph"/>
              <w:numPr>
                <w:ilvl w:val="0"/>
                <w:numId w:val="19"/>
              </w:numPr>
            </w:pPr>
            <w:r>
              <w:t xml:space="preserve">If granted, the granting of </w:t>
            </w:r>
            <w:r w:rsidR="001841C5">
              <w:t>an assessment extension</w:t>
            </w:r>
            <w:r>
              <w:t xml:space="preserve"> will not give the </w:t>
            </w:r>
            <w:r w:rsidR="00821CB3">
              <w:t>l</w:t>
            </w:r>
            <w:r w:rsidR="0072296B">
              <w:t>earner</w:t>
            </w:r>
            <w:r>
              <w:t xml:space="preserve"> in question an unfair assessment advantage over other </w:t>
            </w:r>
            <w:r w:rsidR="00821CB3">
              <w:t>l</w:t>
            </w:r>
            <w:r w:rsidR="0072296B">
              <w:t>earner</w:t>
            </w:r>
            <w:r>
              <w:t xml:space="preserve">s undertaking the assessment </w:t>
            </w:r>
          </w:p>
          <w:p w14:paraId="6995AF10" w14:textId="77777777" w:rsidR="002B1299" w:rsidRDefault="009228DA" w:rsidP="00973F9F">
            <w:pPr>
              <w:pStyle w:val="ListParagraph"/>
              <w:numPr>
                <w:ilvl w:val="0"/>
                <w:numId w:val="19"/>
              </w:numPr>
            </w:pPr>
            <w:r>
              <w:t xml:space="preserve">I will inform the </w:t>
            </w:r>
            <w:r w:rsidR="00821CB3">
              <w:t>l</w:t>
            </w:r>
            <w:r w:rsidR="0072296B">
              <w:t>earner</w:t>
            </w:r>
            <w:r>
              <w:t xml:space="preserve"> immediately</w:t>
            </w:r>
            <w:r w:rsidR="002B1299">
              <w:t xml:space="preserve"> of the decision regarding the </w:t>
            </w:r>
            <w:r w:rsidR="00736120">
              <w:t>Assessment Extension</w:t>
            </w:r>
            <w:r w:rsidR="002B1299">
              <w:t xml:space="preserve"> decision</w:t>
            </w:r>
          </w:p>
        </w:tc>
      </w:tr>
      <w:tr w:rsidR="002B1299" w14:paraId="5022AE27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32D07CA2" w14:textId="77777777" w:rsidR="002B1299" w:rsidRDefault="002B1299" w:rsidP="002B1299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103" w:type="dxa"/>
            <w:vAlign w:val="center"/>
          </w:tcPr>
          <w:p w14:paraId="034A3011" w14:textId="77777777" w:rsidR="002B1299" w:rsidRDefault="002B1299" w:rsidP="002B1299"/>
        </w:tc>
      </w:tr>
      <w:tr w:rsidR="002B1299" w14:paraId="5C36561A" w14:textId="77777777" w:rsidTr="00403CA2">
        <w:trPr>
          <w:trHeight w:val="397"/>
        </w:trPr>
        <w:tc>
          <w:tcPr>
            <w:tcW w:w="3969" w:type="dxa"/>
            <w:shd w:val="clear" w:color="auto" w:fill="EAF1DD" w:themeFill="accent3" w:themeFillTint="33"/>
            <w:vAlign w:val="center"/>
          </w:tcPr>
          <w:p w14:paraId="5D7FEDED" w14:textId="77777777" w:rsidR="002B1299" w:rsidRDefault="002B1299" w:rsidP="002B129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03" w:type="dxa"/>
            <w:vAlign w:val="center"/>
          </w:tcPr>
          <w:p w14:paraId="0FD79330" w14:textId="77777777" w:rsidR="002B1299" w:rsidRDefault="002B1299" w:rsidP="002B1299"/>
        </w:tc>
      </w:tr>
    </w:tbl>
    <w:p w14:paraId="2B921018" w14:textId="77777777" w:rsidR="009C6768" w:rsidRDefault="009C6768" w:rsidP="009C6768">
      <w:pPr>
        <w:tabs>
          <w:tab w:val="left" w:pos="1380"/>
        </w:tabs>
      </w:pPr>
      <w:r>
        <w:tab/>
      </w:r>
    </w:p>
    <w:p w14:paraId="1D802ABC" w14:textId="77777777" w:rsidR="009C6768" w:rsidRPr="009C6768" w:rsidRDefault="009C6768" w:rsidP="009C6768"/>
    <w:p w14:paraId="58F422BF" w14:textId="77777777" w:rsidR="009C6768" w:rsidRPr="009C6768" w:rsidRDefault="009C6768" w:rsidP="009C6768"/>
    <w:p w14:paraId="28E5D8EC" w14:textId="77777777" w:rsidR="009C6768" w:rsidRPr="009C6768" w:rsidRDefault="009C6768" w:rsidP="009C6768"/>
    <w:p w14:paraId="14BF9FEB" w14:textId="77777777" w:rsidR="009C6768" w:rsidRPr="009C6768" w:rsidRDefault="009C6768" w:rsidP="009C6768"/>
    <w:p w14:paraId="1666A71B" w14:textId="77777777" w:rsidR="009C6768" w:rsidRDefault="009C6768" w:rsidP="009C6768"/>
    <w:p w14:paraId="7B257B24" w14:textId="77777777" w:rsidR="007638A7" w:rsidRDefault="009C6768" w:rsidP="009C6768">
      <w:pPr>
        <w:tabs>
          <w:tab w:val="left" w:pos="1380"/>
        </w:tabs>
        <w:sectPr w:rsidR="007638A7" w:rsidSect="00407DDA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03"/>
        <w:gridCol w:w="5005"/>
      </w:tblGrid>
      <w:tr w:rsidR="00D02286" w14:paraId="489E5BB9" w14:textId="77777777" w:rsidTr="00D02286">
        <w:trPr>
          <w:trHeight w:val="397"/>
        </w:trPr>
        <w:tc>
          <w:tcPr>
            <w:tcW w:w="8908" w:type="dxa"/>
            <w:gridSpan w:val="2"/>
            <w:shd w:val="clear" w:color="auto" w:fill="7F7F7F" w:themeFill="text1" w:themeFillTint="80"/>
            <w:vAlign w:val="center"/>
          </w:tcPr>
          <w:p w14:paraId="239C17CD" w14:textId="77777777" w:rsidR="00D02286" w:rsidRDefault="00D02286" w:rsidP="008B20CB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bookmarkStart w:id="11" w:name="_Toc487031477"/>
            <w:bookmarkStart w:id="12" w:name="_Toc493664027"/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lastRenderedPageBreak/>
              <w:t>COMPASSIONATE CONSIDERATION</w:t>
            </w:r>
          </w:p>
          <w:p w14:paraId="3649CF31" w14:textId="77777777" w:rsidR="00D02286" w:rsidRDefault="00D02286" w:rsidP="008B20CB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 Short-term Extensions</w:t>
            </w:r>
          </w:p>
        </w:tc>
      </w:tr>
      <w:tr w:rsidR="00D02286" w:rsidRPr="00280360" w14:paraId="1A980AD4" w14:textId="77777777" w:rsidTr="00D02286">
        <w:trPr>
          <w:trHeight w:val="397"/>
        </w:trPr>
        <w:tc>
          <w:tcPr>
            <w:tcW w:w="8908" w:type="dxa"/>
            <w:gridSpan w:val="2"/>
            <w:shd w:val="clear" w:color="auto" w:fill="EAF1DD" w:themeFill="accent3" w:themeFillTint="33"/>
            <w:vAlign w:val="center"/>
          </w:tcPr>
          <w:p w14:paraId="7E31A8A3" w14:textId="77777777" w:rsidR="00D02286" w:rsidRDefault="00D02286" w:rsidP="008B20CB">
            <w:pPr>
              <w:rPr>
                <w:b/>
                <w:sz w:val="28"/>
              </w:rPr>
            </w:pPr>
            <w:r w:rsidRPr="00280360">
              <w:rPr>
                <w:b/>
                <w:sz w:val="28"/>
              </w:rPr>
              <w:t>Part C: This section must be completed by the Programme Co-ordinato</w:t>
            </w:r>
            <w:r>
              <w:rPr>
                <w:b/>
                <w:sz w:val="28"/>
              </w:rPr>
              <w:t>r and returned to the Learner</w:t>
            </w:r>
          </w:p>
          <w:p w14:paraId="521F6CA6" w14:textId="77777777" w:rsidR="00D02286" w:rsidRPr="00280360" w:rsidRDefault="00D02286" w:rsidP="008B20CB">
            <w:pPr>
              <w:rPr>
                <w:i/>
              </w:rPr>
            </w:pPr>
            <w:r w:rsidRPr="00280360">
              <w:rPr>
                <w:i/>
              </w:rPr>
              <w:t>This section should accompany relevant assessment material when submitted.</w:t>
            </w:r>
          </w:p>
        </w:tc>
      </w:tr>
      <w:tr w:rsidR="00D02286" w14:paraId="3E376A49" w14:textId="77777777" w:rsidTr="00D02286">
        <w:trPr>
          <w:trHeight w:val="397"/>
        </w:trPr>
        <w:tc>
          <w:tcPr>
            <w:tcW w:w="3903" w:type="dxa"/>
            <w:shd w:val="clear" w:color="auto" w:fill="EAF1DD" w:themeFill="accent3" w:themeFillTint="33"/>
            <w:vAlign w:val="center"/>
          </w:tcPr>
          <w:p w14:paraId="55E4176B" w14:textId="77777777" w:rsidR="00D02286" w:rsidRDefault="00D02286" w:rsidP="008B20CB">
            <w:pPr>
              <w:rPr>
                <w:b/>
              </w:rPr>
            </w:pPr>
            <w:r>
              <w:rPr>
                <w:b/>
              </w:rPr>
              <w:t>Learner Name:</w:t>
            </w:r>
          </w:p>
        </w:tc>
        <w:tc>
          <w:tcPr>
            <w:tcW w:w="5005" w:type="dxa"/>
            <w:vAlign w:val="center"/>
          </w:tcPr>
          <w:p w14:paraId="2A634AC0" w14:textId="77777777" w:rsidR="00D02286" w:rsidRDefault="00D02286" w:rsidP="008B20CB"/>
        </w:tc>
      </w:tr>
      <w:tr w:rsidR="00D02286" w14:paraId="4C404CA3" w14:textId="77777777" w:rsidTr="00D02286">
        <w:trPr>
          <w:trHeight w:val="397"/>
        </w:trPr>
        <w:tc>
          <w:tcPr>
            <w:tcW w:w="3903" w:type="dxa"/>
            <w:shd w:val="clear" w:color="auto" w:fill="EAF1DD" w:themeFill="accent3" w:themeFillTint="33"/>
            <w:vAlign w:val="center"/>
          </w:tcPr>
          <w:p w14:paraId="6EF557BF" w14:textId="77777777" w:rsidR="00D02286" w:rsidRDefault="00D02286" w:rsidP="008B20CB">
            <w:pPr>
              <w:rPr>
                <w:b/>
              </w:rPr>
            </w:pPr>
            <w:r>
              <w:rPr>
                <w:b/>
              </w:rPr>
              <w:t>Date of Decision:</w:t>
            </w:r>
          </w:p>
        </w:tc>
        <w:tc>
          <w:tcPr>
            <w:tcW w:w="5005" w:type="dxa"/>
            <w:vAlign w:val="center"/>
          </w:tcPr>
          <w:p w14:paraId="5534236F" w14:textId="77777777" w:rsidR="00D02286" w:rsidRDefault="00D02286" w:rsidP="008B20CB"/>
        </w:tc>
      </w:tr>
      <w:tr w:rsidR="00D02286" w14:paraId="005F905E" w14:textId="77777777" w:rsidTr="00D02286">
        <w:trPr>
          <w:trHeight w:val="397"/>
        </w:trPr>
        <w:tc>
          <w:tcPr>
            <w:tcW w:w="3903" w:type="dxa"/>
            <w:shd w:val="clear" w:color="auto" w:fill="EAF1DD" w:themeFill="accent3" w:themeFillTint="33"/>
            <w:vAlign w:val="center"/>
          </w:tcPr>
          <w:p w14:paraId="59C8F7F5" w14:textId="77777777" w:rsidR="00D02286" w:rsidRDefault="00D02286" w:rsidP="008B20CB">
            <w:pPr>
              <w:rPr>
                <w:b/>
              </w:rPr>
            </w:pPr>
            <w:r>
              <w:rPr>
                <w:b/>
              </w:rPr>
              <w:t>Outcome:</w:t>
            </w:r>
          </w:p>
        </w:tc>
        <w:tc>
          <w:tcPr>
            <w:tcW w:w="5005" w:type="dxa"/>
            <w:vAlign w:val="center"/>
          </w:tcPr>
          <w:p w14:paraId="0DDD5DAE" w14:textId="77777777" w:rsidR="00D02286" w:rsidRDefault="00D02286" w:rsidP="008B20CB">
            <w:r>
              <w:t xml:space="preserve">Granted </w:t>
            </w:r>
            <w:r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F794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Declined </w:t>
            </w:r>
            <w:r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F7945">
              <w:rPr>
                <w:b/>
              </w:rPr>
              <w:fldChar w:fldCharType="end"/>
            </w:r>
          </w:p>
        </w:tc>
      </w:tr>
      <w:tr w:rsidR="00D02286" w14:paraId="6CF7E6E0" w14:textId="77777777" w:rsidTr="00D02286">
        <w:trPr>
          <w:trHeight w:val="397"/>
        </w:trPr>
        <w:tc>
          <w:tcPr>
            <w:tcW w:w="3903" w:type="dxa"/>
            <w:shd w:val="clear" w:color="auto" w:fill="EAF1DD" w:themeFill="accent3" w:themeFillTint="33"/>
            <w:vAlign w:val="center"/>
          </w:tcPr>
          <w:p w14:paraId="6D320371" w14:textId="77777777" w:rsidR="00D02286" w:rsidRDefault="00D02286" w:rsidP="008B20CB">
            <w:pPr>
              <w:rPr>
                <w:b/>
              </w:rPr>
            </w:pPr>
            <w:r>
              <w:rPr>
                <w:b/>
              </w:rPr>
              <w:t>If granted, details of extended deadline etc.</w:t>
            </w:r>
          </w:p>
        </w:tc>
        <w:tc>
          <w:tcPr>
            <w:tcW w:w="5005" w:type="dxa"/>
            <w:vAlign w:val="center"/>
          </w:tcPr>
          <w:p w14:paraId="32BB0714" w14:textId="77777777" w:rsidR="00D02286" w:rsidRDefault="00D02286" w:rsidP="008B20CB"/>
          <w:p w14:paraId="4C0B6A40" w14:textId="77777777" w:rsidR="00D02286" w:rsidRDefault="00D02286" w:rsidP="008B20CB"/>
        </w:tc>
      </w:tr>
    </w:tbl>
    <w:p w14:paraId="7D61001B" w14:textId="77777777" w:rsidR="00D02286" w:rsidRDefault="00D02286" w:rsidP="00D02286">
      <w:pPr>
        <w:rPr>
          <w:rFonts w:asciiTheme="majorHAnsi" w:hAnsiTheme="majorHAnsi"/>
          <w:b/>
          <w:color w:val="008D8A"/>
          <w:sz w:val="28"/>
        </w:rPr>
      </w:pPr>
    </w:p>
    <w:p w14:paraId="0D4DF8D5" w14:textId="77777777" w:rsidR="00D02286" w:rsidRPr="00877D2D" w:rsidRDefault="00D02286" w:rsidP="00D02286">
      <w:r w:rsidRPr="00877D2D">
        <w:t>*If declined, form for appeal should be made available to the learner</w:t>
      </w:r>
    </w:p>
    <w:p w14:paraId="0667A8F1" w14:textId="77777777" w:rsidR="00D02286" w:rsidRDefault="00D02286">
      <w:pPr>
        <w:rPr>
          <w:rFonts w:asciiTheme="majorHAnsi" w:hAnsiTheme="majorHAnsi"/>
          <w:b/>
          <w:color w:val="008D8A"/>
          <w:sz w:val="28"/>
        </w:rPr>
      </w:pPr>
      <w:r>
        <w:br w:type="page"/>
      </w:r>
    </w:p>
    <w:p w14:paraId="67F20717" w14:textId="5A40E395" w:rsidR="008F59D6" w:rsidRDefault="00D37140" w:rsidP="008F59D6">
      <w:pPr>
        <w:pStyle w:val="AS1Title"/>
        <w:spacing w:after="0"/>
      </w:pPr>
      <w:r w:rsidRPr="00D37140">
        <w:lastRenderedPageBreak/>
        <w:t xml:space="preserve">Appendix 2: Appeals Application Form </w:t>
      </w:r>
    </w:p>
    <w:p w14:paraId="4B06F6AA" w14:textId="3404ED56" w:rsidR="00D32858" w:rsidRPr="008F59D6" w:rsidRDefault="00D37140">
      <w:pPr>
        <w:pStyle w:val="AS1Title"/>
        <w:rPr>
          <w:sz w:val="24"/>
        </w:rPr>
      </w:pPr>
      <w:r w:rsidRPr="008F59D6">
        <w:rPr>
          <w:sz w:val="22"/>
        </w:rPr>
        <w:t>(</w:t>
      </w:r>
      <w:r w:rsidR="008F59D6" w:rsidRPr="008F59D6">
        <w:rPr>
          <w:sz w:val="22"/>
        </w:rPr>
        <w:t>Assessment Deadlines</w:t>
      </w:r>
      <w:r w:rsidR="008F59D6">
        <w:rPr>
          <w:sz w:val="22"/>
        </w:rPr>
        <w:t>: Short-term Extension</w:t>
      </w:r>
      <w:bookmarkEnd w:id="11"/>
      <w:bookmarkEnd w:id="12"/>
      <w:r w:rsidR="008F59D6">
        <w:rPr>
          <w:sz w:val="2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006"/>
      </w:tblGrid>
      <w:tr w:rsidR="0084781A" w:rsidRPr="00280360" w14:paraId="44D814BD" w14:textId="77777777" w:rsidTr="007D4964">
        <w:trPr>
          <w:trHeight w:val="397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6531B484" w14:textId="77777777" w:rsidR="00D32858" w:rsidRDefault="00995302">
            <w:pPr>
              <w:spacing w:after="240"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APPEALS APPLIC</w:t>
            </w:r>
            <w:r w:rsidR="0084781A" w:rsidRPr="00E81ED2">
              <w:rPr>
                <w:rFonts w:asciiTheme="majorHAnsi" w:hAnsiTheme="majorHAnsi"/>
                <w:b/>
                <w:color w:val="FFFFFF" w:themeColor="background1"/>
                <w:sz w:val="28"/>
              </w:rPr>
              <w:t>ATION FORM</w:t>
            </w:r>
          </w:p>
          <w:p w14:paraId="3EE72736" w14:textId="3C11CA18" w:rsidR="0084781A" w:rsidRDefault="0084781A" w:rsidP="008F59D6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8F59D6">
              <w:rPr>
                <w:rFonts w:asciiTheme="majorHAnsi" w:hAnsiTheme="majorHAnsi"/>
                <w:b/>
                <w:color w:val="FFFFFF" w:themeColor="background1"/>
                <w:sz w:val="24"/>
              </w:rPr>
              <w:t>(</w:t>
            </w:r>
            <w:r w:rsidR="008F59D6" w:rsidRPr="008F59D6">
              <w:rPr>
                <w:rFonts w:asciiTheme="majorHAnsi" w:hAnsiTheme="majorHAnsi"/>
                <w:b/>
                <w:color w:val="FFFFFF" w:themeColor="background1"/>
                <w:sz w:val="24"/>
              </w:rPr>
              <w:t>Assessment Deadlines: Short</w:t>
            </w:r>
            <w:r w:rsidR="008F59D6">
              <w:rPr>
                <w:rFonts w:asciiTheme="majorHAnsi" w:hAnsiTheme="majorHAnsi"/>
                <w:b/>
                <w:color w:val="FFFFFF" w:themeColor="background1"/>
                <w:sz w:val="24"/>
              </w:rPr>
              <w:t>-term Extension</w:t>
            </w:r>
            <w:r w:rsidRPr="008F59D6">
              <w:rPr>
                <w:rFonts w:asciiTheme="majorHAnsi" w:hAnsiTheme="majorHAnsi"/>
                <w:b/>
                <w:color w:val="FFFFFF" w:themeColor="background1"/>
                <w:sz w:val="24"/>
              </w:rPr>
              <w:t>)</w:t>
            </w:r>
          </w:p>
        </w:tc>
      </w:tr>
      <w:tr w:rsidR="0084781A" w:rsidRPr="00280360" w14:paraId="167BAB00" w14:textId="77777777" w:rsidTr="007D4964">
        <w:trPr>
          <w:trHeight w:val="397"/>
        </w:trPr>
        <w:tc>
          <w:tcPr>
            <w:tcW w:w="9072" w:type="dxa"/>
            <w:gridSpan w:val="2"/>
            <w:shd w:val="clear" w:color="auto" w:fill="F2DBDB" w:themeFill="accent2" w:themeFillTint="33"/>
            <w:vAlign w:val="center"/>
          </w:tcPr>
          <w:p w14:paraId="30A0737F" w14:textId="77777777" w:rsidR="0084781A" w:rsidRPr="00280360" w:rsidRDefault="0084781A" w:rsidP="007D4964">
            <w:pPr>
              <w:rPr>
                <w:rFonts w:asciiTheme="majorHAnsi" w:hAnsiTheme="majorHAnsi"/>
                <w:b/>
                <w:sz w:val="28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 xml:space="preserve">Part A: This section must be completed by the </w:t>
            </w:r>
            <w:r>
              <w:rPr>
                <w:rFonts w:asciiTheme="majorHAnsi" w:hAnsiTheme="majorHAnsi"/>
                <w:b/>
                <w:sz w:val="28"/>
              </w:rPr>
              <w:t>Learner</w:t>
            </w:r>
          </w:p>
        </w:tc>
      </w:tr>
      <w:tr w:rsidR="0084781A" w14:paraId="7B7C8FC2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4DB43F74" w14:textId="77777777" w:rsidR="00E44440" w:rsidRDefault="0084781A" w:rsidP="007D4964">
            <w:pPr>
              <w:rPr>
                <w:b/>
              </w:rPr>
            </w:pPr>
            <w:r>
              <w:rPr>
                <w:b/>
              </w:rPr>
              <w:t>Nature of Appeal</w:t>
            </w:r>
            <w:r w:rsidR="00E44440">
              <w:rPr>
                <w:b/>
              </w:rPr>
              <w:t xml:space="preserve"> </w:t>
            </w:r>
          </w:p>
          <w:p w14:paraId="215BED01" w14:textId="618BF5DB" w:rsidR="0084781A" w:rsidRPr="00B416DE" w:rsidRDefault="0084781A" w:rsidP="007D4964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14:paraId="39B54DF5" w14:textId="5163B191" w:rsidR="0084781A" w:rsidRDefault="0084781A" w:rsidP="007D4964">
            <w:r>
              <w:t xml:space="preserve">Assessment Deadline </w:t>
            </w:r>
          </w:p>
        </w:tc>
      </w:tr>
      <w:tr w:rsidR="0084781A" w14:paraId="4CE44CC8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74A40AEC" w14:textId="77777777" w:rsidR="0084781A" w:rsidRPr="00B416DE" w:rsidRDefault="0084781A" w:rsidP="007D4964">
            <w:pPr>
              <w:rPr>
                <w:b/>
              </w:rPr>
            </w:pPr>
            <w:r w:rsidRPr="00B416DE">
              <w:rPr>
                <w:b/>
              </w:rPr>
              <w:t>Centre Name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43ECE7" w14:textId="77777777" w:rsidR="0084781A" w:rsidRDefault="0084781A" w:rsidP="007D4964"/>
        </w:tc>
      </w:tr>
      <w:tr w:rsidR="0084781A" w14:paraId="2D887231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6D627FF3" w14:textId="77777777" w:rsidR="0084781A" w:rsidRPr="00B416DE" w:rsidRDefault="0084781A" w:rsidP="007D4964">
            <w:pPr>
              <w:rPr>
                <w:b/>
              </w:rPr>
            </w:pPr>
            <w:r>
              <w:rPr>
                <w:b/>
              </w:rPr>
              <w:t>Learner</w:t>
            </w:r>
            <w:r w:rsidRPr="00B416DE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76D391AC" w14:textId="77777777" w:rsidR="0084781A" w:rsidRDefault="0084781A" w:rsidP="007D4964"/>
        </w:tc>
      </w:tr>
      <w:tr w:rsidR="0084781A" w14:paraId="1A9923E0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66917B45" w14:textId="77777777" w:rsidR="0084781A" w:rsidRPr="00B416DE" w:rsidRDefault="0084781A" w:rsidP="007D4964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341949">
              <w:rPr>
                <w:b/>
              </w:rPr>
              <w:t xml:space="preserve">Appeals </w:t>
            </w:r>
            <w:r>
              <w:rPr>
                <w:b/>
              </w:rPr>
              <w:t>Application:</w:t>
            </w:r>
          </w:p>
        </w:tc>
        <w:tc>
          <w:tcPr>
            <w:tcW w:w="5103" w:type="dxa"/>
            <w:vAlign w:val="center"/>
          </w:tcPr>
          <w:p w14:paraId="7632EC1E" w14:textId="77777777" w:rsidR="0084781A" w:rsidRDefault="0084781A" w:rsidP="007D4964"/>
        </w:tc>
      </w:tr>
      <w:tr w:rsidR="0084781A" w14:paraId="52601BDA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00020E4A" w14:textId="77777777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Reason for Appeal:</w:t>
            </w:r>
          </w:p>
        </w:tc>
        <w:tc>
          <w:tcPr>
            <w:tcW w:w="5103" w:type="dxa"/>
            <w:vAlign w:val="center"/>
          </w:tcPr>
          <w:p w14:paraId="69EACC0D" w14:textId="77777777" w:rsidR="0084781A" w:rsidRDefault="0084781A" w:rsidP="007D4964"/>
          <w:p w14:paraId="6FA2FE24" w14:textId="77777777" w:rsidR="0084781A" w:rsidRDefault="0084781A" w:rsidP="007D4964"/>
          <w:p w14:paraId="5AFC9699" w14:textId="77777777" w:rsidR="0084781A" w:rsidRDefault="0084781A" w:rsidP="007D4964"/>
          <w:p w14:paraId="272A5E99" w14:textId="77777777" w:rsidR="0084781A" w:rsidRDefault="0084781A" w:rsidP="007D4964"/>
          <w:p w14:paraId="1F7BE674" w14:textId="77777777" w:rsidR="0084781A" w:rsidRDefault="0084781A" w:rsidP="007D4964"/>
          <w:p w14:paraId="6F44C5EE" w14:textId="77777777" w:rsidR="0084781A" w:rsidRDefault="0084781A" w:rsidP="007D4964"/>
          <w:p w14:paraId="3C6A3AD7" w14:textId="77777777" w:rsidR="0084781A" w:rsidRDefault="0084781A" w:rsidP="007D4964"/>
        </w:tc>
      </w:tr>
      <w:tr w:rsidR="0084781A" w14:paraId="2267296E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4C195A8D" w14:textId="77777777" w:rsidR="0084781A" w:rsidRPr="00B416DE" w:rsidRDefault="0084781A" w:rsidP="007D4964">
            <w:pPr>
              <w:rPr>
                <w:b/>
              </w:rPr>
            </w:pPr>
            <w:r>
              <w:rPr>
                <w:b/>
              </w:rPr>
              <w:t>Reason why decision was declined:</w:t>
            </w:r>
          </w:p>
        </w:tc>
        <w:tc>
          <w:tcPr>
            <w:tcW w:w="5103" w:type="dxa"/>
            <w:vAlign w:val="center"/>
          </w:tcPr>
          <w:p w14:paraId="03B3C3B2" w14:textId="77777777" w:rsidR="0084781A" w:rsidRDefault="0084781A" w:rsidP="007D4964"/>
        </w:tc>
      </w:tr>
      <w:tr w:rsidR="0084781A" w14:paraId="6C641A32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6AAD296A" w14:textId="77777777" w:rsidR="0084781A" w:rsidRPr="00B416DE" w:rsidRDefault="0084781A" w:rsidP="007D4964">
            <w:pPr>
              <w:rPr>
                <w:b/>
              </w:rPr>
            </w:pPr>
            <w:r>
              <w:rPr>
                <w:b/>
              </w:rPr>
              <w:t>Details of supporting evidence provided:</w:t>
            </w:r>
          </w:p>
        </w:tc>
        <w:tc>
          <w:tcPr>
            <w:tcW w:w="5103" w:type="dxa"/>
            <w:vAlign w:val="center"/>
          </w:tcPr>
          <w:p w14:paraId="101ABA27" w14:textId="77777777" w:rsidR="0084781A" w:rsidRDefault="0084781A" w:rsidP="007D4964"/>
        </w:tc>
      </w:tr>
    </w:tbl>
    <w:p w14:paraId="574DDA90" w14:textId="77777777" w:rsidR="0084781A" w:rsidRDefault="0084781A" w:rsidP="0084781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07"/>
        <w:gridCol w:w="5001"/>
      </w:tblGrid>
      <w:tr w:rsidR="0084781A" w14:paraId="3E934E7F" w14:textId="77777777" w:rsidTr="007D4964">
        <w:trPr>
          <w:trHeight w:val="397"/>
        </w:trPr>
        <w:tc>
          <w:tcPr>
            <w:tcW w:w="9072" w:type="dxa"/>
            <w:gridSpan w:val="2"/>
            <w:shd w:val="clear" w:color="auto" w:fill="F2DBDB" w:themeFill="accent2" w:themeFillTint="33"/>
            <w:vAlign w:val="center"/>
          </w:tcPr>
          <w:p w14:paraId="60C69D74" w14:textId="77777777" w:rsidR="0084781A" w:rsidRPr="00280360" w:rsidRDefault="0084781A" w:rsidP="00601829">
            <w:pPr>
              <w:rPr>
                <w:rFonts w:asciiTheme="majorHAnsi" w:hAnsiTheme="majorHAnsi"/>
                <w:b/>
                <w:sz w:val="24"/>
              </w:rPr>
            </w:pPr>
            <w:r w:rsidRPr="00280360">
              <w:rPr>
                <w:rFonts w:asciiTheme="majorHAnsi" w:hAnsiTheme="majorHAnsi"/>
                <w:b/>
                <w:sz w:val="28"/>
              </w:rPr>
              <w:t xml:space="preserve">Part B: (Office Use) This section must be completed by the </w:t>
            </w:r>
            <w:r>
              <w:rPr>
                <w:rFonts w:asciiTheme="majorHAnsi" w:hAnsiTheme="majorHAnsi"/>
                <w:b/>
                <w:sz w:val="28"/>
              </w:rPr>
              <w:t xml:space="preserve">relevant </w:t>
            </w:r>
            <w:r w:rsidR="00601829">
              <w:rPr>
                <w:rFonts w:asciiTheme="majorHAnsi" w:hAnsiTheme="majorHAnsi"/>
                <w:b/>
                <w:sz w:val="28"/>
              </w:rPr>
              <w:t>ETB M</w:t>
            </w:r>
            <w:r>
              <w:rPr>
                <w:rFonts w:asciiTheme="majorHAnsi" w:hAnsiTheme="majorHAnsi"/>
                <w:b/>
                <w:sz w:val="28"/>
              </w:rPr>
              <w:t>anager</w:t>
            </w:r>
          </w:p>
        </w:tc>
      </w:tr>
      <w:tr w:rsidR="0084781A" w14:paraId="5EAE7641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3437326F" w14:textId="77777777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03" w:type="dxa"/>
            <w:vAlign w:val="center"/>
          </w:tcPr>
          <w:p w14:paraId="44968D10" w14:textId="77777777" w:rsidR="0084781A" w:rsidRDefault="0084781A" w:rsidP="007D4964"/>
        </w:tc>
      </w:tr>
      <w:tr w:rsidR="0084781A" w14:paraId="59F3085F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65FB747A" w14:textId="77777777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Receipt date of application:</w:t>
            </w:r>
          </w:p>
        </w:tc>
        <w:tc>
          <w:tcPr>
            <w:tcW w:w="5103" w:type="dxa"/>
            <w:vAlign w:val="center"/>
          </w:tcPr>
          <w:p w14:paraId="7AB0567E" w14:textId="77777777" w:rsidR="0084781A" w:rsidRDefault="0084781A" w:rsidP="007D4964"/>
        </w:tc>
      </w:tr>
      <w:tr w:rsidR="0084781A" w14:paraId="2605FE92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5B95143A" w14:textId="5C834BEF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Application</w:t>
            </w:r>
            <w:r w:rsidR="00E44440">
              <w:rPr>
                <w:b/>
              </w:rPr>
              <w:t xml:space="preserve"> </w:t>
            </w:r>
            <w:r w:rsidR="00E44440" w:rsidRPr="00717A4D">
              <w:rPr>
                <w:b/>
              </w:rPr>
              <w:t>Determination</w:t>
            </w:r>
            <w:r w:rsidRPr="00717A4D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135EE9C" w14:textId="77777777" w:rsidR="0084781A" w:rsidRDefault="0084781A" w:rsidP="007D4964">
            <w:r>
              <w:t>I can confirm that a review of the Application has been completed and that the Appeal is:</w:t>
            </w:r>
          </w:p>
          <w:p w14:paraId="0D0F7B9D" w14:textId="77777777" w:rsidR="0084781A" w:rsidRDefault="0084781A" w:rsidP="007D4964">
            <w:r>
              <w:t xml:space="preserve">Granted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E63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Declined </w:t>
            </w:r>
            <w:r w:rsidR="001C777C" w:rsidRPr="002F794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BFE">
              <w:rPr>
                <w:b/>
              </w:rPr>
              <w:instrText xml:space="preserve"> FORMCHECKBOX </w:instrText>
            </w:r>
            <w:r w:rsidR="00D02286">
              <w:rPr>
                <w:b/>
              </w:rPr>
            </w:r>
            <w:r w:rsidR="00D02286">
              <w:rPr>
                <w:b/>
              </w:rPr>
              <w:fldChar w:fldCharType="separate"/>
            </w:r>
            <w:r w:rsidR="001C777C" w:rsidRPr="002F7945">
              <w:rPr>
                <w:b/>
              </w:rPr>
              <w:fldChar w:fldCharType="end"/>
            </w:r>
          </w:p>
        </w:tc>
      </w:tr>
      <w:tr w:rsidR="0084781A" w14:paraId="0BAEAA52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4F03DF6C" w14:textId="77777777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Reason:</w:t>
            </w:r>
          </w:p>
        </w:tc>
        <w:tc>
          <w:tcPr>
            <w:tcW w:w="5103" w:type="dxa"/>
          </w:tcPr>
          <w:p w14:paraId="629F1327" w14:textId="77777777" w:rsidR="0084781A" w:rsidRDefault="0084781A" w:rsidP="007D4964"/>
        </w:tc>
      </w:tr>
      <w:tr w:rsidR="0084781A" w14:paraId="26A2277B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46C8B586" w14:textId="77777777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103" w:type="dxa"/>
          </w:tcPr>
          <w:p w14:paraId="1CE8B631" w14:textId="77777777" w:rsidR="0084781A" w:rsidRDefault="0084781A" w:rsidP="007D4964"/>
        </w:tc>
      </w:tr>
      <w:tr w:rsidR="0084781A" w14:paraId="51F4FD1F" w14:textId="77777777" w:rsidTr="007D4964">
        <w:trPr>
          <w:trHeight w:val="397"/>
        </w:trPr>
        <w:tc>
          <w:tcPr>
            <w:tcW w:w="3969" w:type="dxa"/>
            <w:shd w:val="clear" w:color="auto" w:fill="F2DBDB" w:themeFill="accent2" w:themeFillTint="33"/>
            <w:vAlign w:val="center"/>
          </w:tcPr>
          <w:p w14:paraId="35D15D92" w14:textId="77777777" w:rsidR="0084781A" w:rsidRDefault="0084781A" w:rsidP="007D496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03" w:type="dxa"/>
          </w:tcPr>
          <w:p w14:paraId="3BFF733F" w14:textId="77777777" w:rsidR="0084781A" w:rsidRDefault="0084781A" w:rsidP="007D4964"/>
        </w:tc>
      </w:tr>
    </w:tbl>
    <w:p w14:paraId="3E9F61CF" w14:textId="03018241" w:rsidR="00285DD3" w:rsidRDefault="00285DD3" w:rsidP="0084781A">
      <w:pPr>
        <w:rPr>
          <w:b/>
        </w:rPr>
      </w:pPr>
    </w:p>
    <w:p w14:paraId="6BEEAC6F" w14:textId="034FC1F3" w:rsidR="00285DD3" w:rsidRDefault="00285DD3">
      <w:pPr>
        <w:rPr>
          <w:b/>
        </w:rPr>
      </w:pPr>
    </w:p>
    <w:sectPr w:rsidR="00285DD3" w:rsidSect="00407DDA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4CF6" w14:textId="77777777" w:rsidR="002776C7" w:rsidRDefault="002776C7" w:rsidP="004B20B4">
      <w:pPr>
        <w:spacing w:after="0" w:line="240" w:lineRule="auto"/>
      </w:pPr>
      <w:r>
        <w:separator/>
      </w:r>
    </w:p>
  </w:endnote>
  <w:endnote w:type="continuationSeparator" w:id="0">
    <w:p w14:paraId="3686E198" w14:textId="77777777" w:rsidR="002776C7" w:rsidRDefault="002776C7" w:rsidP="004B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C041" w14:textId="77777777" w:rsidR="002776C7" w:rsidRDefault="002776C7" w:rsidP="004B20B4">
      <w:pPr>
        <w:spacing w:after="0" w:line="240" w:lineRule="auto"/>
      </w:pPr>
      <w:r>
        <w:separator/>
      </w:r>
    </w:p>
  </w:footnote>
  <w:footnote w:type="continuationSeparator" w:id="0">
    <w:p w14:paraId="6CAFA888" w14:textId="77777777" w:rsidR="002776C7" w:rsidRDefault="002776C7" w:rsidP="004B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0A9F" w14:textId="77777777" w:rsidR="006B4DFB" w:rsidRDefault="006B4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1B25" w14:textId="77777777" w:rsidR="006B4DFB" w:rsidRDefault="006B4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379" w14:textId="77777777" w:rsidR="006B4DFB" w:rsidRDefault="006B4D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F68F" w14:textId="77777777" w:rsidR="006B4DFB" w:rsidRDefault="006B4D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CE091" w14:textId="77777777" w:rsidR="006B4DFB" w:rsidRPr="0075018F" w:rsidRDefault="006B4DFB" w:rsidP="008478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5FF1" w14:textId="77777777" w:rsidR="006B4DFB" w:rsidRDefault="006B4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89"/>
    <w:multiLevelType w:val="hybridMultilevel"/>
    <w:tmpl w:val="9DC04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482"/>
    <w:multiLevelType w:val="hybridMultilevel"/>
    <w:tmpl w:val="184ECB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A4F"/>
    <w:multiLevelType w:val="multilevel"/>
    <w:tmpl w:val="6C520C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836529"/>
    <w:multiLevelType w:val="multilevel"/>
    <w:tmpl w:val="B5749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157C67"/>
    <w:multiLevelType w:val="hybridMultilevel"/>
    <w:tmpl w:val="8CCE52E8"/>
    <w:lvl w:ilvl="0" w:tplc="054A2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67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9E9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4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02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C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6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C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E76395"/>
    <w:multiLevelType w:val="multilevel"/>
    <w:tmpl w:val="219A7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S2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D5106"/>
    <w:multiLevelType w:val="hybridMultilevel"/>
    <w:tmpl w:val="53A44A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64CB3"/>
    <w:multiLevelType w:val="multilevel"/>
    <w:tmpl w:val="DCCAC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A54C27"/>
    <w:multiLevelType w:val="multilevel"/>
    <w:tmpl w:val="C8B20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E05722"/>
    <w:multiLevelType w:val="hybridMultilevel"/>
    <w:tmpl w:val="F6ACCBF0"/>
    <w:lvl w:ilvl="0" w:tplc="3DE60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E6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EB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E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A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C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0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6A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E630B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776CD"/>
    <w:multiLevelType w:val="hybridMultilevel"/>
    <w:tmpl w:val="B84263CE"/>
    <w:lvl w:ilvl="0" w:tplc="7554A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4E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A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C3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63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C9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0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4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6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B90315"/>
    <w:multiLevelType w:val="hybridMultilevel"/>
    <w:tmpl w:val="B3929984"/>
    <w:lvl w:ilvl="0" w:tplc="C4FEC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C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E2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C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EF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6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C00F16"/>
    <w:multiLevelType w:val="multilevel"/>
    <w:tmpl w:val="57C2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203D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9D78E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257B2"/>
    <w:multiLevelType w:val="multilevel"/>
    <w:tmpl w:val="12AA7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S3Titl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843285"/>
    <w:multiLevelType w:val="hybridMultilevel"/>
    <w:tmpl w:val="B33EBF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E47AF"/>
    <w:multiLevelType w:val="hybridMultilevel"/>
    <w:tmpl w:val="22A2E1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719"/>
    <w:multiLevelType w:val="hybridMultilevel"/>
    <w:tmpl w:val="E1BA4D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4320"/>
    <w:multiLevelType w:val="hybridMultilevel"/>
    <w:tmpl w:val="C62E7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A031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067963"/>
    <w:multiLevelType w:val="multilevel"/>
    <w:tmpl w:val="74E4BC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360193"/>
    <w:multiLevelType w:val="multilevel"/>
    <w:tmpl w:val="47BEB28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33EA5A11"/>
    <w:multiLevelType w:val="hybridMultilevel"/>
    <w:tmpl w:val="9DC04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3176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117D68"/>
    <w:multiLevelType w:val="multilevel"/>
    <w:tmpl w:val="A9909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D1A3D"/>
    <w:multiLevelType w:val="multilevel"/>
    <w:tmpl w:val="A9909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E24A4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171CC6"/>
    <w:multiLevelType w:val="multilevel"/>
    <w:tmpl w:val="6BD0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DE7145C"/>
    <w:multiLevelType w:val="hybridMultilevel"/>
    <w:tmpl w:val="6B5AD914"/>
    <w:lvl w:ilvl="0" w:tplc="58A06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03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A9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E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C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C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E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E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88455C"/>
    <w:multiLevelType w:val="hybridMultilevel"/>
    <w:tmpl w:val="4C7A63DE"/>
    <w:lvl w:ilvl="0" w:tplc="D26AB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A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CF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CF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2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1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C7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3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28768E7"/>
    <w:multiLevelType w:val="hybridMultilevel"/>
    <w:tmpl w:val="CA20A8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92FE1"/>
    <w:multiLevelType w:val="hybridMultilevel"/>
    <w:tmpl w:val="F38CF042"/>
    <w:lvl w:ilvl="0" w:tplc="BA6E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0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04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A8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88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0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E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7CF116A"/>
    <w:multiLevelType w:val="hybridMultilevel"/>
    <w:tmpl w:val="8E446498"/>
    <w:lvl w:ilvl="0" w:tplc="B100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E7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E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0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A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27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0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C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03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B2F191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4E475B"/>
    <w:multiLevelType w:val="hybridMultilevel"/>
    <w:tmpl w:val="60EE06F6"/>
    <w:lvl w:ilvl="0" w:tplc="8E480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AD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C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4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6E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2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F8B5D6B"/>
    <w:multiLevelType w:val="hybridMultilevel"/>
    <w:tmpl w:val="547EF56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A81BEE"/>
    <w:multiLevelType w:val="multilevel"/>
    <w:tmpl w:val="7C821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08577E"/>
    <w:multiLevelType w:val="hybridMultilevel"/>
    <w:tmpl w:val="8E002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941FC"/>
    <w:multiLevelType w:val="multilevel"/>
    <w:tmpl w:val="C8B20A5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55F6782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596F34"/>
    <w:multiLevelType w:val="hybridMultilevel"/>
    <w:tmpl w:val="5E52E5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1C3B6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CFA2E5C"/>
    <w:multiLevelType w:val="hybridMultilevel"/>
    <w:tmpl w:val="791C9106"/>
    <w:lvl w:ilvl="0" w:tplc="FA566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0B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8C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8D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0A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CC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C3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5E900CE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31B4F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F13F2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B539D7"/>
    <w:multiLevelType w:val="hybridMultilevel"/>
    <w:tmpl w:val="7E9EE8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36FC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395F79"/>
    <w:multiLevelType w:val="hybridMultilevel"/>
    <w:tmpl w:val="BCB290F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7674B7"/>
    <w:multiLevelType w:val="multilevel"/>
    <w:tmpl w:val="D07A9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F94CF8"/>
    <w:multiLevelType w:val="hybridMultilevel"/>
    <w:tmpl w:val="3B5814B8"/>
    <w:lvl w:ilvl="0" w:tplc="1732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48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E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C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23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0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CC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A4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6CE1F5A"/>
    <w:multiLevelType w:val="hybridMultilevel"/>
    <w:tmpl w:val="E5E2B3B0"/>
    <w:lvl w:ilvl="0" w:tplc="DB5CF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A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A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ED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41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24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07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3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49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7AF00C1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6"/>
  </w:num>
  <w:num w:numId="5">
    <w:abstractNumId w:val="3"/>
  </w:num>
  <w:num w:numId="6">
    <w:abstractNumId w:val="32"/>
  </w:num>
  <w:num w:numId="7">
    <w:abstractNumId w:val="43"/>
  </w:num>
  <w:num w:numId="8">
    <w:abstractNumId w:val="7"/>
  </w:num>
  <w:num w:numId="9">
    <w:abstractNumId w:val="22"/>
  </w:num>
  <w:num w:numId="10">
    <w:abstractNumId w:val="4"/>
  </w:num>
  <w:num w:numId="11">
    <w:abstractNumId w:val="52"/>
  </w:num>
  <w:num w:numId="12">
    <w:abstractNumId w:val="1"/>
  </w:num>
  <w:num w:numId="13">
    <w:abstractNumId w:val="36"/>
  </w:num>
  <w:num w:numId="14">
    <w:abstractNumId w:val="12"/>
  </w:num>
  <w:num w:numId="15">
    <w:abstractNumId w:val="30"/>
  </w:num>
  <w:num w:numId="16">
    <w:abstractNumId w:val="53"/>
  </w:num>
  <w:num w:numId="17">
    <w:abstractNumId w:val="9"/>
  </w:num>
  <w:num w:numId="18">
    <w:abstractNumId w:val="17"/>
  </w:num>
  <w:num w:numId="19">
    <w:abstractNumId w:val="48"/>
  </w:num>
  <w:num w:numId="20">
    <w:abstractNumId w:val="37"/>
  </w:num>
  <w:num w:numId="21">
    <w:abstractNumId w:val="50"/>
  </w:num>
  <w:num w:numId="22">
    <w:abstractNumId w:val="0"/>
  </w:num>
  <w:num w:numId="23">
    <w:abstractNumId w:val="54"/>
  </w:num>
  <w:num w:numId="24">
    <w:abstractNumId w:val="14"/>
  </w:num>
  <w:num w:numId="25">
    <w:abstractNumId w:val="10"/>
  </w:num>
  <w:num w:numId="26">
    <w:abstractNumId w:val="45"/>
  </w:num>
  <w:num w:numId="27">
    <w:abstractNumId w:val="28"/>
  </w:num>
  <w:num w:numId="28">
    <w:abstractNumId w:val="38"/>
  </w:num>
  <w:num w:numId="29">
    <w:abstractNumId w:val="47"/>
  </w:num>
  <w:num w:numId="30">
    <w:abstractNumId w:val="25"/>
  </w:num>
  <w:num w:numId="31">
    <w:abstractNumId w:val="26"/>
  </w:num>
  <w:num w:numId="32">
    <w:abstractNumId w:val="27"/>
  </w:num>
  <w:num w:numId="33">
    <w:abstractNumId w:val="8"/>
  </w:num>
  <w:num w:numId="34">
    <w:abstractNumId w:val="40"/>
  </w:num>
  <w:num w:numId="35">
    <w:abstractNumId w:val="21"/>
  </w:num>
  <w:num w:numId="36">
    <w:abstractNumId w:val="23"/>
  </w:num>
  <w:num w:numId="37">
    <w:abstractNumId w:val="35"/>
  </w:num>
  <w:num w:numId="38">
    <w:abstractNumId w:val="49"/>
  </w:num>
  <w:num w:numId="39">
    <w:abstractNumId w:val="51"/>
  </w:num>
  <w:num w:numId="40">
    <w:abstractNumId w:val="42"/>
  </w:num>
  <w:num w:numId="41">
    <w:abstractNumId w:val="24"/>
  </w:num>
  <w:num w:numId="42">
    <w:abstractNumId w:val="41"/>
  </w:num>
  <w:num w:numId="43">
    <w:abstractNumId w:val="16"/>
  </w:num>
  <w:num w:numId="44">
    <w:abstractNumId w:val="46"/>
  </w:num>
  <w:num w:numId="45">
    <w:abstractNumId w:val="15"/>
  </w:num>
  <w:num w:numId="46">
    <w:abstractNumId w:val="2"/>
  </w:num>
  <w:num w:numId="47">
    <w:abstractNumId w:val="34"/>
  </w:num>
  <w:num w:numId="48">
    <w:abstractNumId w:val="33"/>
  </w:num>
  <w:num w:numId="49">
    <w:abstractNumId w:val="44"/>
  </w:num>
  <w:num w:numId="50">
    <w:abstractNumId w:val="11"/>
  </w:num>
  <w:num w:numId="51">
    <w:abstractNumId w:val="31"/>
  </w:num>
  <w:num w:numId="52">
    <w:abstractNumId w:val="18"/>
  </w:num>
  <w:num w:numId="53">
    <w:abstractNumId w:val="19"/>
  </w:num>
  <w:num w:numId="54">
    <w:abstractNumId w:val="39"/>
  </w:num>
  <w:num w:numId="55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F"/>
    <w:rsid w:val="0000430E"/>
    <w:rsid w:val="00012CDF"/>
    <w:rsid w:val="00021457"/>
    <w:rsid w:val="0003331A"/>
    <w:rsid w:val="00036EEA"/>
    <w:rsid w:val="0004009A"/>
    <w:rsid w:val="000406D4"/>
    <w:rsid w:val="00045547"/>
    <w:rsid w:val="00045ADF"/>
    <w:rsid w:val="00050116"/>
    <w:rsid w:val="000501AF"/>
    <w:rsid w:val="00057102"/>
    <w:rsid w:val="0006112C"/>
    <w:rsid w:val="00071249"/>
    <w:rsid w:val="00073A91"/>
    <w:rsid w:val="000866F7"/>
    <w:rsid w:val="000A6B48"/>
    <w:rsid w:val="000B3148"/>
    <w:rsid w:val="000B3771"/>
    <w:rsid w:val="000C046D"/>
    <w:rsid w:val="000C46DD"/>
    <w:rsid w:val="000D4DC5"/>
    <w:rsid w:val="000D536A"/>
    <w:rsid w:val="000D6F39"/>
    <w:rsid w:val="000E0F3A"/>
    <w:rsid w:val="000E273F"/>
    <w:rsid w:val="000E7C98"/>
    <w:rsid w:val="000E7DEC"/>
    <w:rsid w:val="000F054F"/>
    <w:rsid w:val="000F5D69"/>
    <w:rsid w:val="001007D8"/>
    <w:rsid w:val="0011731C"/>
    <w:rsid w:val="00127D2A"/>
    <w:rsid w:val="00130CDE"/>
    <w:rsid w:val="001439B2"/>
    <w:rsid w:val="00143DB0"/>
    <w:rsid w:val="00145814"/>
    <w:rsid w:val="00157D08"/>
    <w:rsid w:val="001672A9"/>
    <w:rsid w:val="0016760F"/>
    <w:rsid w:val="001806FF"/>
    <w:rsid w:val="00180988"/>
    <w:rsid w:val="0018134C"/>
    <w:rsid w:val="001841C5"/>
    <w:rsid w:val="001851D9"/>
    <w:rsid w:val="00187099"/>
    <w:rsid w:val="0019096E"/>
    <w:rsid w:val="001915AF"/>
    <w:rsid w:val="00192E49"/>
    <w:rsid w:val="001A3770"/>
    <w:rsid w:val="001B0D07"/>
    <w:rsid w:val="001B0DB8"/>
    <w:rsid w:val="001B37BB"/>
    <w:rsid w:val="001B4EDF"/>
    <w:rsid w:val="001C2705"/>
    <w:rsid w:val="001C777C"/>
    <w:rsid w:val="001D61A9"/>
    <w:rsid w:val="001D6C38"/>
    <w:rsid w:val="001E5780"/>
    <w:rsid w:val="00216067"/>
    <w:rsid w:val="002171D0"/>
    <w:rsid w:val="00223653"/>
    <w:rsid w:val="00232E73"/>
    <w:rsid w:val="00240D39"/>
    <w:rsid w:val="0025573F"/>
    <w:rsid w:val="002575EC"/>
    <w:rsid w:val="00276C3D"/>
    <w:rsid w:val="002776C7"/>
    <w:rsid w:val="00285DD3"/>
    <w:rsid w:val="00291124"/>
    <w:rsid w:val="00291F2C"/>
    <w:rsid w:val="00295B94"/>
    <w:rsid w:val="002A4249"/>
    <w:rsid w:val="002A53A1"/>
    <w:rsid w:val="002B03F0"/>
    <w:rsid w:val="002B1299"/>
    <w:rsid w:val="002B2C17"/>
    <w:rsid w:val="002C2AE5"/>
    <w:rsid w:val="002C482B"/>
    <w:rsid w:val="002D27F9"/>
    <w:rsid w:val="002D4DCF"/>
    <w:rsid w:val="002E264C"/>
    <w:rsid w:val="002E2BAB"/>
    <w:rsid w:val="002E79DA"/>
    <w:rsid w:val="002E7C64"/>
    <w:rsid w:val="00320B43"/>
    <w:rsid w:val="00325606"/>
    <w:rsid w:val="00341949"/>
    <w:rsid w:val="00347DBC"/>
    <w:rsid w:val="00361218"/>
    <w:rsid w:val="00361BFC"/>
    <w:rsid w:val="0036477B"/>
    <w:rsid w:val="00370A3C"/>
    <w:rsid w:val="0038313E"/>
    <w:rsid w:val="00387002"/>
    <w:rsid w:val="003924BB"/>
    <w:rsid w:val="003A311B"/>
    <w:rsid w:val="003A4EE4"/>
    <w:rsid w:val="003B036D"/>
    <w:rsid w:val="003B2474"/>
    <w:rsid w:val="003B7BFA"/>
    <w:rsid w:val="003C2178"/>
    <w:rsid w:val="003C6391"/>
    <w:rsid w:val="003D1E8E"/>
    <w:rsid w:val="003D5006"/>
    <w:rsid w:val="003D788A"/>
    <w:rsid w:val="003E75FA"/>
    <w:rsid w:val="003F5F61"/>
    <w:rsid w:val="003F6801"/>
    <w:rsid w:val="003F7858"/>
    <w:rsid w:val="00402BB4"/>
    <w:rsid w:val="00403CA2"/>
    <w:rsid w:val="00406262"/>
    <w:rsid w:val="00407DDA"/>
    <w:rsid w:val="004150CA"/>
    <w:rsid w:val="0042036A"/>
    <w:rsid w:val="0042064D"/>
    <w:rsid w:val="00426CF8"/>
    <w:rsid w:val="004444D7"/>
    <w:rsid w:val="00444AAD"/>
    <w:rsid w:val="00456F85"/>
    <w:rsid w:val="00462146"/>
    <w:rsid w:val="0046281A"/>
    <w:rsid w:val="00473225"/>
    <w:rsid w:val="004740E7"/>
    <w:rsid w:val="00490B16"/>
    <w:rsid w:val="004941D8"/>
    <w:rsid w:val="00495410"/>
    <w:rsid w:val="004B20B4"/>
    <w:rsid w:val="004E26C4"/>
    <w:rsid w:val="004E783C"/>
    <w:rsid w:val="004F1DD3"/>
    <w:rsid w:val="004F1F34"/>
    <w:rsid w:val="004F26CB"/>
    <w:rsid w:val="004F391B"/>
    <w:rsid w:val="005014BC"/>
    <w:rsid w:val="00502816"/>
    <w:rsid w:val="00502B8F"/>
    <w:rsid w:val="00502FC5"/>
    <w:rsid w:val="005036FE"/>
    <w:rsid w:val="005138BB"/>
    <w:rsid w:val="0052289E"/>
    <w:rsid w:val="00532DA1"/>
    <w:rsid w:val="005337C3"/>
    <w:rsid w:val="005348B4"/>
    <w:rsid w:val="005413F6"/>
    <w:rsid w:val="0054187F"/>
    <w:rsid w:val="00551BED"/>
    <w:rsid w:val="00560164"/>
    <w:rsid w:val="0056513F"/>
    <w:rsid w:val="00583873"/>
    <w:rsid w:val="00586112"/>
    <w:rsid w:val="005863DC"/>
    <w:rsid w:val="0059142E"/>
    <w:rsid w:val="005921DD"/>
    <w:rsid w:val="005A3898"/>
    <w:rsid w:val="005A75A1"/>
    <w:rsid w:val="005A7DB7"/>
    <w:rsid w:val="005B3DAB"/>
    <w:rsid w:val="005D163A"/>
    <w:rsid w:val="005D37CD"/>
    <w:rsid w:val="005D511A"/>
    <w:rsid w:val="005D6D87"/>
    <w:rsid w:val="005E2846"/>
    <w:rsid w:val="005E722F"/>
    <w:rsid w:val="005F2EEB"/>
    <w:rsid w:val="005F45C7"/>
    <w:rsid w:val="00601829"/>
    <w:rsid w:val="00606AC5"/>
    <w:rsid w:val="006254FE"/>
    <w:rsid w:val="00625979"/>
    <w:rsid w:val="00630860"/>
    <w:rsid w:val="00632D7C"/>
    <w:rsid w:val="00644289"/>
    <w:rsid w:val="006462B6"/>
    <w:rsid w:val="00652EE4"/>
    <w:rsid w:val="00657D89"/>
    <w:rsid w:val="006705B6"/>
    <w:rsid w:val="006707C1"/>
    <w:rsid w:val="006720A2"/>
    <w:rsid w:val="006773F4"/>
    <w:rsid w:val="006A53CA"/>
    <w:rsid w:val="006A6475"/>
    <w:rsid w:val="006B1771"/>
    <w:rsid w:val="006B3D54"/>
    <w:rsid w:val="006B4DFB"/>
    <w:rsid w:val="006C0ECF"/>
    <w:rsid w:val="006C77AA"/>
    <w:rsid w:val="006D4088"/>
    <w:rsid w:val="006E1F4D"/>
    <w:rsid w:val="006E513F"/>
    <w:rsid w:val="006E7036"/>
    <w:rsid w:val="00707102"/>
    <w:rsid w:val="00710705"/>
    <w:rsid w:val="00713D1A"/>
    <w:rsid w:val="007171C7"/>
    <w:rsid w:val="00717A4D"/>
    <w:rsid w:val="0072296B"/>
    <w:rsid w:val="00722D53"/>
    <w:rsid w:val="0072737A"/>
    <w:rsid w:val="00727F58"/>
    <w:rsid w:val="00736120"/>
    <w:rsid w:val="0075018F"/>
    <w:rsid w:val="007510BF"/>
    <w:rsid w:val="007638A7"/>
    <w:rsid w:val="00763CA1"/>
    <w:rsid w:val="0076409F"/>
    <w:rsid w:val="00765823"/>
    <w:rsid w:val="0077118A"/>
    <w:rsid w:val="00783A65"/>
    <w:rsid w:val="007922DE"/>
    <w:rsid w:val="007A52F6"/>
    <w:rsid w:val="007B0310"/>
    <w:rsid w:val="007C1358"/>
    <w:rsid w:val="007C49D4"/>
    <w:rsid w:val="007C4C84"/>
    <w:rsid w:val="007C54AF"/>
    <w:rsid w:val="007D4964"/>
    <w:rsid w:val="007E2705"/>
    <w:rsid w:val="007F1B3E"/>
    <w:rsid w:val="007F2F4B"/>
    <w:rsid w:val="007F4196"/>
    <w:rsid w:val="00804EAB"/>
    <w:rsid w:val="00821CB3"/>
    <w:rsid w:val="00823C90"/>
    <w:rsid w:val="00826EB3"/>
    <w:rsid w:val="00842586"/>
    <w:rsid w:val="00843FAB"/>
    <w:rsid w:val="0084781A"/>
    <w:rsid w:val="0085078F"/>
    <w:rsid w:val="00853F7C"/>
    <w:rsid w:val="00855B7E"/>
    <w:rsid w:val="008561EF"/>
    <w:rsid w:val="00857704"/>
    <w:rsid w:val="0086540C"/>
    <w:rsid w:val="008729C1"/>
    <w:rsid w:val="00876836"/>
    <w:rsid w:val="008775D9"/>
    <w:rsid w:val="00883684"/>
    <w:rsid w:val="00890BE3"/>
    <w:rsid w:val="008A2633"/>
    <w:rsid w:val="008A4FDC"/>
    <w:rsid w:val="008A714E"/>
    <w:rsid w:val="008B1512"/>
    <w:rsid w:val="008B480E"/>
    <w:rsid w:val="008D37D9"/>
    <w:rsid w:val="008D59B1"/>
    <w:rsid w:val="008D69CC"/>
    <w:rsid w:val="008E1430"/>
    <w:rsid w:val="008E15D5"/>
    <w:rsid w:val="008F59D6"/>
    <w:rsid w:val="008F77CA"/>
    <w:rsid w:val="0091258A"/>
    <w:rsid w:val="009228DA"/>
    <w:rsid w:val="009257C1"/>
    <w:rsid w:val="009301D9"/>
    <w:rsid w:val="0095464D"/>
    <w:rsid w:val="00964FF3"/>
    <w:rsid w:val="0097395E"/>
    <w:rsid w:val="00973F9F"/>
    <w:rsid w:val="00974845"/>
    <w:rsid w:val="00980871"/>
    <w:rsid w:val="00995302"/>
    <w:rsid w:val="009A03E0"/>
    <w:rsid w:val="009C280D"/>
    <w:rsid w:val="009C35FF"/>
    <w:rsid w:val="009C6768"/>
    <w:rsid w:val="009C6FE2"/>
    <w:rsid w:val="009D213A"/>
    <w:rsid w:val="009D2909"/>
    <w:rsid w:val="009D6B75"/>
    <w:rsid w:val="009E23F4"/>
    <w:rsid w:val="009E3B45"/>
    <w:rsid w:val="009E7196"/>
    <w:rsid w:val="00A150A8"/>
    <w:rsid w:val="00A206AE"/>
    <w:rsid w:val="00A2200B"/>
    <w:rsid w:val="00A2243F"/>
    <w:rsid w:val="00A26FD4"/>
    <w:rsid w:val="00A300B6"/>
    <w:rsid w:val="00A36C9F"/>
    <w:rsid w:val="00A37D66"/>
    <w:rsid w:val="00A41674"/>
    <w:rsid w:val="00A47252"/>
    <w:rsid w:val="00A54947"/>
    <w:rsid w:val="00A6513C"/>
    <w:rsid w:val="00A667D4"/>
    <w:rsid w:val="00A77257"/>
    <w:rsid w:val="00A83229"/>
    <w:rsid w:val="00A83D36"/>
    <w:rsid w:val="00A86693"/>
    <w:rsid w:val="00A93ACD"/>
    <w:rsid w:val="00A9477A"/>
    <w:rsid w:val="00AA5C7B"/>
    <w:rsid w:val="00AA65A5"/>
    <w:rsid w:val="00AC67C7"/>
    <w:rsid w:val="00AD0131"/>
    <w:rsid w:val="00AE0EBF"/>
    <w:rsid w:val="00AE518F"/>
    <w:rsid w:val="00B02159"/>
    <w:rsid w:val="00B06B44"/>
    <w:rsid w:val="00B06B7C"/>
    <w:rsid w:val="00B149DC"/>
    <w:rsid w:val="00B226CF"/>
    <w:rsid w:val="00B24613"/>
    <w:rsid w:val="00B416DE"/>
    <w:rsid w:val="00B47D0A"/>
    <w:rsid w:val="00B562BC"/>
    <w:rsid w:val="00B6057C"/>
    <w:rsid w:val="00B6547D"/>
    <w:rsid w:val="00B66BDD"/>
    <w:rsid w:val="00B75E7F"/>
    <w:rsid w:val="00B813DB"/>
    <w:rsid w:val="00B8371C"/>
    <w:rsid w:val="00B91A27"/>
    <w:rsid w:val="00B92225"/>
    <w:rsid w:val="00B92991"/>
    <w:rsid w:val="00B93AF2"/>
    <w:rsid w:val="00B9716E"/>
    <w:rsid w:val="00BA5B6B"/>
    <w:rsid w:val="00BB17A6"/>
    <w:rsid w:val="00BC6146"/>
    <w:rsid w:val="00BD201B"/>
    <w:rsid w:val="00BD6E63"/>
    <w:rsid w:val="00BE4111"/>
    <w:rsid w:val="00BE7659"/>
    <w:rsid w:val="00C028F1"/>
    <w:rsid w:val="00C153B8"/>
    <w:rsid w:val="00C2183E"/>
    <w:rsid w:val="00C27666"/>
    <w:rsid w:val="00C33312"/>
    <w:rsid w:val="00C347D2"/>
    <w:rsid w:val="00C37455"/>
    <w:rsid w:val="00C40387"/>
    <w:rsid w:val="00C4260D"/>
    <w:rsid w:val="00C444E4"/>
    <w:rsid w:val="00C51AD6"/>
    <w:rsid w:val="00C523FB"/>
    <w:rsid w:val="00C625B3"/>
    <w:rsid w:val="00C65B4D"/>
    <w:rsid w:val="00C70910"/>
    <w:rsid w:val="00C745D9"/>
    <w:rsid w:val="00C77497"/>
    <w:rsid w:val="00C82F83"/>
    <w:rsid w:val="00C90489"/>
    <w:rsid w:val="00C925B5"/>
    <w:rsid w:val="00C97D73"/>
    <w:rsid w:val="00CA2A1D"/>
    <w:rsid w:val="00CA7D4B"/>
    <w:rsid w:val="00CB4E61"/>
    <w:rsid w:val="00CC27D3"/>
    <w:rsid w:val="00CD4341"/>
    <w:rsid w:val="00CD578F"/>
    <w:rsid w:val="00CE2103"/>
    <w:rsid w:val="00CE3B2D"/>
    <w:rsid w:val="00CF068F"/>
    <w:rsid w:val="00CF2C72"/>
    <w:rsid w:val="00CF38A2"/>
    <w:rsid w:val="00CF4215"/>
    <w:rsid w:val="00CF5C94"/>
    <w:rsid w:val="00CF5FF0"/>
    <w:rsid w:val="00CF6469"/>
    <w:rsid w:val="00CF65BA"/>
    <w:rsid w:val="00D0084B"/>
    <w:rsid w:val="00D02286"/>
    <w:rsid w:val="00D0268E"/>
    <w:rsid w:val="00D02693"/>
    <w:rsid w:val="00D065AD"/>
    <w:rsid w:val="00D104B4"/>
    <w:rsid w:val="00D12287"/>
    <w:rsid w:val="00D22E5A"/>
    <w:rsid w:val="00D32858"/>
    <w:rsid w:val="00D34FD1"/>
    <w:rsid w:val="00D37140"/>
    <w:rsid w:val="00D54508"/>
    <w:rsid w:val="00D54BFE"/>
    <w:rsid w:val="00D65655"/>
    <w:rsid w:val="00D6650B"/>
    <w:rsid w:val="00D72768"/>
    <w:rsid w:val="00D757BC"/>
    <w:rsid w:val="00D95E28"/>
    <w:rsid w:val="00D9667F"/>
    <w:rsid w:val="00D979E3"/>
    <w:rsid w:val="00DA110F"/>
    <w:rsid w:val="00DA1A25"/>
    <w:rsid w:val="00DA4062"/>
    <w:rsid w:val="00DA6D80"/>
    <w:rsid w:val="00DB4487"/>
    <w:rsid w:val="00DB60E2"/>
    <w:rsid w:val="00DC65AF"/>
    <w:rsid w:val="00DC774D"/>
    <w:rsid w:val="00DD3C99"/>
    <w:rsid w:val="00DD3DBD"/>
    <w:rsid w:val="00DD7E69"/>
    <w:rsid w:val="00E0148B"/>
    <w:rsid w:val="00E03A1D"/>
    <w:rsid w:val="00E047BB"/>
    <w:rsid w:val="00E06A89"/>
    <w:rsid w:val="00E16618"/>
    <w:rsid w:val="00E20701"/>
    <w:rsid w:val="00E228E1"/>
    <w:rsid w:val="00E44440"/>
    <w:rsid w:val="00E47238"/>
    <w:rsid w:val="00E5134D"/>
    <w:rsid w:val="00E52FD2"/>
    <w:rsid w:val="00E8146A"/>
    <w:rsid w:val="00E86AA9"/>
    <w:rsid w:val="00E96E5D"/>
    <w:rsid w:val="00EA5766"/>
    <w:rsid w:val="00EA7AF9"/>
    <w:rsid w:val="00EB23BD"/>
    <w:rsid w:val="00EB7E57"/>
    <w:rsid w:val="00EC73EE"/>
    <w:rsid w:val="00EC7612"/>
    <w:rsid w:val="00EC7EFA"/>
    <w:rsid w:val="00ED1221"/>
    <w:rsid w:val="00EE042E"/>
    <w:rsid w:val="00EE0C7B"/>
    <w:rsid w:val="00EE512C"/>
    <w:rsid w:val="00EF2C69"/>
    <w:rsid w:val="00F017A1"/>
    <w:rsid w:val="00F210B8"/>
    <w:rsid w:val="00F231E3"/>
    <w:rsid w:val="00F26236"/>
    <w:rsid w:val="00F309AF"/>
    <w:rsid w:val="00F457B9"/>
    <w:rsid w:val="00F463A5"/>
    <w:rsid w:val="00F52AC0"/>
    <w:rsid w:val="00F53063"/>
    <w:rsid w:val="00F55E8F"/>
    <w:rsid w:val="00F77C9C"/>
    <w:rsid w:val="00F81F1C"/>
    <w:rsid w:val="00F84E72"/>
    <w:rsid w:val="00F87F00"/>
    <w:rsid w:val="00FA5915"/>
    <w:rsid w:val="00FB1C49"/>
    <w:rsid w:val="00FB1F68"/>
    <w:rsid w:val="00FB6B42"/>
    <w:rsid w:val="00FC2DED"/>
    <w:rsid w:val="00FD75C4"/>
    <w:rsid w:val="00FE1439"/>
    <w:rsid w:val="00FE4377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7FBE39"/>
  <w15:docId w15:val="{D72DB900-30A0-4637-A866-8DE6AB39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18F"/>
  </w:style>
  <w:style w:type="paragraph" w:styleId="Heading1">
    <w:name w:val="heading 1"/>
    <w:basedOn w:val="Normal"/>
    <w:next w:val="Normal"/>
    <w:link w:val="Heading1Char"/>
    <w:uiPriority w:val="9"/>
    <w:qFormat/>
    <w:rsid w:val="00AE5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5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B4"/>
  </w:style>
  <w:style w:type="paragraph" w:styleId="Footer">
    <w:name w:val="footer"/>
    <w:basedOn w:val="Normal"/>
    <w:link w:val="FooterChar"/>
    <w:uiPriority w:val="99"/>
    <w:unhideWhenUsed/>
    <w:rsid w:val="004B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B4"/>
  </w:style>
  <w:style w:type="character" w:customStyle="1" w:styleId="Heading2Char">
    <w:name w:val="Heading 2 Char"/>
    <w:basedOn w:val="DefaultParagraphFont"/>
    <w:link w:val="Heading2"/>
    <w:uiPriority w:val="9"/>
    <w:rsid w:val="0098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80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87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808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461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0871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0871"/>
    <w:rPr>
      <w:color w:val="0000FF" w:themeColor="hyperlink"/>
      <w:u w:val="single"/>
    </w:rPr>
  </w:style>
  <w:style w:type="paragraph" w:customStyle="1" w:styleId="Heading21">
    <w:name w:val="Heading 2.1"/>
    <w:basedOn w:val="ListParagraph"/>
    <w:link w:val="Heading21Char"/>
    <w:qFormat/>
    <w:rsid w:val="00980871"/>
    <w:pPr>
      <w:numPr>
        <w:ilvl w:val="1"/>
        <w:numId w:val="1"/>
      </w:numPr>
    </w:pPr>
    <w:rPr>
      <w:rFonts w:asciiTheme="majorHAnsi" w:hAnsiTheme="majorHAnsi"/>
      <w:b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0871"/>
  </w:style>
  <w:style w:type="character" w:customStyle="1" w:styleId="Heading21Char">
    <w:name w:val="Heading 2.1 Char"/>
    <w:basedOn w:val="ListParagraphChar"/>
    <w:link w:val="Heading21"/>
    <w:rsid w:val="00980871"/>
    <w:rPr>
      <w:rFonts w:asciiTheme="majorHAnsi" w:hAnsiTheme="majorHAnsi"/>
      <w:b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D3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B4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1Title">
    <w:name w:val="AS 1 Title"/>
    <w:basedOn w:val="Normal"/>
    <w:link w:val="AS1TitleChar"/>
    <w:qFormat/>
    <w:rsid w:val="00456F85"/>
    <w:rPr>
      <w:rFonts w:asciiTheme="majorHAnsi" w:hAnsiTheme="majorHAnsi"/>
      <w:b/>
      <w:color w:val="008D8A"/>
      <w:sz w:val="28"/>
    </w:rPr>
  </w:style>
  <w:style w:type="paragraph" w:customStyle="1" w:styleId="AS2Title">
    <w:name w:val="AS 2 Title"/>
    <w:basedOn w:val="Normal"/>
    <w:link w:val="AS2TitleChar"/>
    <w:qFormat/>
    <w:rsid w:val="00456F85"/>
    <w:pPr>
      <w:numPr>
        <w:ilvl w:val="1"/>
        <w:numId w:val="2"/>
      </w:numPr>
    </w:pPr>
    <w:rPr>
      <w:rFonts w:asciiTheme="majorHAnsi" w:hAnsiTheme="majorHAnsi"/>
      <w:b/>
      <w:color w:val="008D8A"/>
      <w:sz w:val="24"/>
      <w:szCs w:val="24"/>
    </w:rPr>
  </w:style>
  <w:style w:type="character" w:customStyle="1" w:styleId="AS1TitleChar">
    <w:name w:val="AS 1 Title Char"/>
    <w:basedOn w:val="DefaultParagraphFont"/>
    <w:link w:val="AS1Title"/>
    <w:rsid w:val="00456F85"/>
    <w:rPr>
      <w:rFonts w:asciiTheme="majorHAnsi" w:hAnsiTheme="majorHAnsi"/>
      <w:b/>
      <w:color w:val="008D8A"/>
      <w:sz w:val="28"/>
    </w:rPr>
  </w:style>
  <w:style w:type="paragraph" w:customStyle="1" w:styleId="AS3Title">
    <w:name w:val="AS 3 Title"/>
    <w:basedOn w:val="Normal"/>
    <w:link w:val="AS3TitleChar"/>
    <w:qFormat/>
    <w:rsid w:val="00456F85"/>
    <w:pPr>
      <w:numPr>
        <w:ilvl w:val="1"/>
        <w:numId w:val="43"/>
      </w:numPr>
    </w:pPr>
    <w:rPr>
      <w:rFonts w:asciiTheme="majorHAnsi" w:hAnsiTheme="majorHAnsi"/>
      <w:b/>
      <w:color w:val="008D8A"/>
      <w:sz w:val="24"/>
    </w:rPr>
  </w:style>
  <w:style w:type="character" w:customStyle="1" w:styleId="AS2TitleChar">
    <w:name w:val="AS 2 Title Char"/>
    <w:basedOn w:val="DefaultParagraphFont"/>
    <w:link w:val="AS2Title"/>
    <w:rsid w:val="00456F85"/>
    <w:rPr>
      <w:rFonts w:asciiTheme="majorHAnsi" w:hAnsiTheme="majorHAnsi"/>
      <w:b/>
      <w:color w:val="008D8A"/>
      <w:sz w:val="24"/>
      <w:szCs w:val="24"/>
    </w:rPr>
  </w:style>
  <w:style w:type="paragraph" w:customStyle="1" w:styleId="AS4Title">
    <w:name w:val="AS 4 Title"/>
    <w:basedOn w:val="Normal"/>
    <w:link w:val="AS4TitleChar"/>
    <w:qFormat/>
    <w:rsid w:val="00A300B6"/>
    <w:rPr>
      <w:rFonts w:asciiTheme="majorHAnsi" w:hAnsiTheme="majorHAnsi"/>
      <w:b/>
      <w:color w:val="365F91" w:themeColor="accent1" w:themeShade="BF"/>
    </w:rPr>
  </w:style>
  <w:style w:type="character" w:customStyle="1" w:styleId="AS3TitleChar">
    <w:name w:val="AS 3 Title Char"/>
    <w:basedOn w:val="DefaultParagraphFont"/>
    <w:link w:val="AS3Title"/>
    <w:rsid w:val="00456F85"/>
    <w:rPr>
      <w:rFonts w:asciiTheme="majorHAnsi" w:hAnsiTheme="majorHAnsi"/>
      <w:b/>
      <w:color w:val="008D8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00B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AS4TitleChar">
    <w:name w:val="AS 4 Title Char"/>
    <w:basedOn w:val="DefaultParagraphFont"/>
    <w:link w:val="AS4Title"/>
    <w:rsid w:val="00A300B6"/>
    <w:rPr>
      <w:rFonts w:asciiTheme="majorHAnsi" w:hAnsiTheme="majorHAnsi"/>
      <w:b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300B6"/>
    <w:pPr>
      <w:spacing w:after="0"/>
      <w:ind w:left="660"/>
    </w:pPr>
    <w:rPr>
      <w:rFonts w:cstheme="minorHAnsi"/>
      <w:sz w:val="18"/>
      <w:szCs w:val="18"/>
    </w:rPr>
  </w:style>
  <w:style w:type="paragraph" w:customStyle="1" w:styleId="StyleHeading2LatinHelvetica14pt">
    <w:name w:val="Style Heading 2 + (Latin) Helvetica 14 pt"/>
    <w:basedOn w:val="Heading2"/>
    <w:next w:val="Normal"/>
    <w:rsid w:val="00A47252"/>
    <w:pPr>
      <w:spacing w:before="100" w:beforeAutospacing="1" w:after="60" w:line="240" w:lineRule="auto"/>
      <w:contextualSpacing/>
    </w:pPr>
    <w:rPr>
      <w:rFonts w:ascii="Arial" w:eastAsia="Calibri" w:hAnsi="Arial" w:cs="Times New Roman"/>
      <w:color w:val="auto"/>
      <w:sz w:val="28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B03F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B03F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B03F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B03F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B03F0"/>
    <w:pPr>
      <w:spacing w:after="0"/>
      <w:ind w:left="176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7395E"/>
    <w:pPr>
      <w:spacing w:after="0" w:line="240" w:lineRule="auto"/>
    </w:pPr>
  </w:style>
  <w:style w:type="paragraph" w:customStyle="1" w:styleId="ASFigure">
    <w:name w:val="AS Figure"/>
    <w:basedOn w:val="NoSpacing"/>
    <w:link w:val="ASFigureChar"/>
    <w:qFormat/>
    <w:rsid w:val="00456F85"/>
    <w:pPr>
      <w:jc w:val="center"/>
    </w:pPr>
    <w:rPr>
      <w:rFonts w:asciiTheme="majorHAnsi" w:hAnsiTheme="majorHAnsi"/>
      <w:b/>
      <w:color w:val="008D8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7395E"/>
  </w:style>
  <w:style w:type="character" w:customStyle="1" w:styleId="ASFigureChar">
    <w:name w:val="AS Figure Char"/>
    <w:basedOn w:val="NoSpacingChar"/>
    <w:link w:val="ASFigure"/>
    <w:rsid w:val="00456F85"/>
    <w:rPr>
      <w:rFonts w:asciiTheme="majorHAnsi" w:hAnsiTheme="majorHAnsi"/>
      <w:b/>
      <w:color w:val="008D8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9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6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1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2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4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7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3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3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7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8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6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7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53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6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3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4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78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4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4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3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93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9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0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1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5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6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03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5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5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82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2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3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1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4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2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3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0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9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9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4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6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8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7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5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1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2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8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2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6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2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9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4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8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8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5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5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8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5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30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9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3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4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0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2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0F486633292499E75E830E51A0D7E" ma:contentTypeVersion="2" ma:contentTypeDescription="Create a new document." ma:contentTypeScope="" ma:versionID="48c81d693c162d75d8b5fba4dc9a7a62">
  <xsd:schema xmlns:xsd="http://www.w3.org/2001/XMLSchema" xmlns:xs="http://www.w3.org/2001/XMLSchema" xmlns:p="http://schemas.microsoft.com/office/2006/metadata/properties" xmlns:ns2="f1878985-b384-4523-99ce-dbf51f970713" targetNamespace="http://schemas.microsoft.com/office/2006/metadata/properties" ma:root="true" ma:fieldsID="9ae49c0b79dc702041793975d2387f41" ns2:_="">
    <xsd:import namespace="f1878985-b384-4523-99ce-dbf51f970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8985-b384-4523-99ce-dbf51f970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380C-A9CA-4205-88C2-8D6436A42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8985-b384-4523-99ce-dbf51f970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F6D85-1AF0-477A-9125-6EFD2C221081}">
  <ds:schemaRefs>
    <ds:schemaRef ds:uri="http://purl.org/dc/terms/"/>
    <ds:schemaRef ds:uri="f1878985-b384-4523-99ce-dbf51f9707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8A40E5-7BA6-436B-8D87-85A100EB8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20B8D-FDE1-466B-A1E6-16C46EF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aron Cosgrove</cp:lastModifiedBy>
  <cp:revision>4</cp:revision>
  <cp:lastPrinted>2019-08-29T17:03:00Z</cp:lastPrinted>
  <dcterms:created xsi:type="dcterms:W3CDTF">2019-11-08T15:24:00Z</dcterms:created>
  <dcterms:modified xsi:type="dcterms:W3CDTF">2019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F486633292499E75E830E51A0D7E</vt:lpwstr>
  </property>
  <property fmtid="{D5CDD505-2E9C-101B-9397-08002B2CF9AE}" pid="3" name="Order">
    <vt:r8>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